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mbria" w:eastAsiaTheme="minorHAnsi" w:hAnsi="Cambria" w:cstheme="minorBidi"/>
          <w:b w:val="0"/>
          <w:color w:val="auto"/>
          <w:sz w:val="24"/>
          <w:szCs w:val="24"/>
          <w:lang w:eastAsia="en-US"/>
        </w:rPr>
        <w:id w:val="20328318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CA9DF6" w14:textId="0DE002D9" w:rsidR="00461773" w:rsidRDefault="00650D72">
          <w:pPr>
            <w:pStyle w:val="af3"/>
          </w:pPr>
          <w:r w:rsidRPr="00650D72">
            <w:t>Документ о концепции и границах проекта</w:t>
          </w:r>
        </w:p>
        <w:p w14:paraId="12336765" w14:textId="589EE6D5" w:rsidR="00F00B4F" w:rsidRDefault="004617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02497" w:history="1">
            <w:r w:rsidR="00F00B4F" w:rsidRPr="00CE320A">
              <w:rPr>
                <w:rStyle w:val="a8"/>
                <w:noProof/>
              </w:rPr>
              <w:t>Описание предметной области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497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2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59123627" w14:textId="0213871A" w:rsidR="00F00B4F" w:rsidRDefault="00E67B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498" w:history="1">
            <w:r w:rsidR="00F00B4F" w:rsidRPr="00CE320A">
              <w:rPr>
                <w:rStyle w:val="a8"/>
                <w:noProof/>
              </w:rPr>
              <w:t>Цель и постановка задачи разработки автоматизированной / информационной системы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498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2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2AB4534E" w14:textId="4E3F6013" w:rsidR="00F00B4F" w:rsidRDefault="00E67B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499" w:history="1">
            <w:r w:rsidR="00F00B4F" w:rsidRPr="00CE320A">
              <w:rPr>
                <w:rStyle w:val="a8"/>
                <w:noProof/>
              </w:rPr>
              <w:t>Словарь данных предметной области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499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2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62ECA8B5" w14:textId="6DFBDC46" w:rsidR="00F00B4F" w:rsidRDefault="00E67B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0" w:history="1">
            <w:r w:rsidR="00F00B4F" w:rsidRPr="00CE320A">
              <w:rPr>
                <w:rStyle w:val="a8"/>
                <w:noProof/>
              </w:rPr>
              <w:t>Нежелательные эффекты в предметной области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0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2C110BA3" w14:textId="090061F4" w:rsidR="00F00B4F" w:rsidRDefault="00E67B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1" w:history="1">
            <w:r w:rsidR="00F00B4F" w:rsidRPr="00CE320A">
              <w:rPr>
                <w:rStyle w:val="a8"/>
                <w:noProof/>
              </w:rPr>
              <w:t>Диаграмма вариантов использования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1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24F82490" w14:textId="23263454" w:rsidR="00F00B4F" w:rsidRDefault="00E67B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2" w:history="1">
            <w:r w:rsidR="00F00B4F" w:rsidRPr="00CE320A">
              <w:rPr>
                <w:rStyle w:val="a8"/>
                <w:noProof/>
              </w:rPr>
              <w:t>Дерево функций автоматизированной/информационной системы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2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5E9F7291" w14:textId="2ACA2F33" w:rsidR="00F00B4F" w:rsidRDefault="00E67B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3" w:history="1">
            <w:r w:rsidR="00F00B4F" w:rsidRPr="00CE320A">
              <w:rPr>
                <w:rStyle w:val="a8"/>
                <w:noProof/>
              </w:rPr>
              <w:t>Определение бизнес-требований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3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25FAFEBE" w14:textId="6469C1BB" w:rsidR="00F00B4F" w:rsidRDefault="00E67B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4" w:history="1">
            <w:r w:rsidR="00F00B4F" w:rsidRPr="00CE320A">
              <w:rPr>
                <w:rStyle w:val="a8"/>
                <w:noProof/>
              </w:rPr>
              <w:t>Определение функциональных требований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4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290B7F3D" w14:textId="16E6B0D3" w:rsidR="00F00B4F" w:rsidRDefault="00E67B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5" w:history="1">
            <w:r w:rsidR="00F00B4F" w:rsidRPr="00CE320A">
              <w:rPr>
                <w:rStyle w:val="a8"/>
                <w:noProof/>
              </w:rPr>
              <w:t>Определение нефункциональных требований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5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391D1430" w14:textId="6CA2F817" w:rsidR="00F00B4F" w:rsidRDefault="00E67B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506" w:history="1">
            <w:r w:rsidR="00F00B4F" w:rsidRPr="00CE320A">
              <w:rPr>
                <w:rStyle w:val="a8"/>
                <w:noProof/>
              </w:rPr>
              <w:t>Заключение и выводы</w:t>
            </w:r>
            <w:r w:rsidR="00F00B4F">
              <w:rPr>
                <w:noProof/>
                <w:webHidden/>
              </w:rPr>
              <w:tab/>
            </w:r>
            <w:r w:rsidR="00F00B4F">
              <w:rPr>
                <w:noProof/>
                <w:webHidden/>
              </w:rPr>
              <w:fldChar w:fldCharType="begin"/>
            </w:r>
            <w:r w:rsidR="00F00B4F">
              <w:rPr>
                <w:noProof/>
                <w:webHidden/>
              </w:rPr>
              <w:instrText xml:space="preserve"> PAGEREF _Toc84802506 \h </w:instrText>
            </w:r>
            <w:r w:rsidR="00F00B4F">
              <w:rPr>
                <w:noProof/>
                <w:webHidden/>
              </w:rPr>
            </w:r>
            <w:r w:rsidR="00F00B4F">
              <w:rPr>
                <w:noProof/>
                <w:webHidden/>
              </w:rPr>
              <w:fldChar w:fldCharType="separate"/>
            </w:r>
            <w:r w:rsidR="00F00B4F">
              <w:rPr>
                <w:noProof/>
                <w:webHidden/>
              </w:rPr>
              <w:t>3</w:t>
            </w:r>
            <w:r w:rsidR="00F00B4F">
              <w:rPr>
                <w:noProof/>
                <w:webHidden/>
              </w:rPr>
              <w:fldChar w:fldCharType="end"/>
            </w:r>
          </w:hyperlink>
        </w:p>
        <w:p w14:paraId="14BE030F" w14:textId="2B9C44CA" w:rsidR="00650D72" w:rsidRPr="00650D72" w:rsidRDefault="00461773" w:rsidP="00650D72">
          <w:r>
            <w:rPr>
              <w:b/>
              <w:bCs/>
            </w:rPr>
            <w:fldChar w:fldCharType="end"/>
          </w:r>
        </w:p>
      </w:sdtContent>
    </w:sdt>
    <w:p w14:paraId="677CF2FF" w14:textId="2DEEAEC2" w:rsidR="00650D72" w:rsidRDefault="00650D72">
      <w:pPr>
        <w:suppressAutoHyphens w:val="0"/>
        <w:spacing w:after="160" w:line="259" w:lineRule="auto"/>
      </w:pPr>
      <w:r>
        <w:br w:type="page"/>
      </w:r>
    </w:p>
    <w:p w14:paraId="4E9C2BCB" w14:textId="4AF5D07F" w:rsidR="00650D72" w:rsidRDefault="00650D72" w:rsidP="00650D72">
      <w:pPr>
        <w:pStyle w:val="1"/>
        <w:rPr>
          <w:rFonts w:ascii="Times New Roman" w:hAnsi="Times New Roman"/>
          <w:sz w:val="36"/>
          <w:szCs w:val="36"/>
        </w:rPr>
      </w:pPr>
      <w:bookmarkStart w:id="0" w:name="_Toc84802497"/>
      <w:r>
        <w:lastRenderedPageBreak/>
        <w:t>Описание предметной области</w:t>
      </w:r>
      <w:bookmarkEnd w:id="0"/>
    </w:p>
    <w:p w14:paraId="5848E2EF" w14:textId="77777777" w:rsidR="00650D72" w:rsidRDefault="00650D72" w:rsidP="00650D72">
      <w:pPr>
        <w:numPr>
          <w:ilvl w:val="0"/>
          <w:numId w:val="5"/>
        </w:numPr>
        <w:tabs>
          <w:tab w:val="clear" w:pos="720"/>
        </w:tabs>
        <w:suppressAutoHyphens w:val="0"/>
        <w:spacing w:before="100" w:beforeAutospacing="1" w:after="100" w:afterAutospacing="1"/>
        <w:ind w:left="0" w:firstLine="426"/>
      </w:pPr>
      <w:r>
        <w:t>Большинство студентов и сотрудников в настоящее время пользуются веб клиентом для доступа к личному кабинету, просматривают в нем задания, контролируют их выполнение и сроки, обмениваются комментариями при сдаче, просматривают информацию друг о друге и делятся материалами. Однако не всегда эти процессы происходят оптимально. Студенты могут не заметить нового задания, и, также как и преподаватели, не могут форматировать текст или прикреплять несколько вложений.</w:t>
      </w:r>
    </w:p>
    <w:p w14:paraId="7F36E301" w14:textId="2F1623C6" w:rsidR="00650D72" w:rsidRDefault="00650D72" w:rsidP="00650D72">
      <w:pPr>
        <w:pStyle w:val="1"/>
      </w:pPr>
      <w:bookmarkStart w:id="1" w:name="_Toc84802498"/>
      <w:r>
        <w:t>Цель и постановка задачи разработки автоматизированной</w:t>
      </w:r>
      <w:r w:rsidR="00F00B4F">
        <w:t xml:space="preserve"> </w:t>
      </w:r>
      <w:r>
        <w:t>/</w:t>
      </w:r>
      <w:r w:rsidR="00F00B4F">
        <w:t xml:space="preserve"> </w:t>
      </w:r>
      <w:r>
        <w:t>информационной системы</w:t>
      </w:r>
      <w:bookmarkEnd w:id="1"/>
    </w:p>
    <w:p w14:paraId="77AFAB0D" w14:textId="77777777" w:rsidR="00650D72" w:rsidRDefault="00650D72" w:rsidP="00650D72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426"/>
      </w:pPr>
      <w:r>
        <w:t>Целью разработки является предоставление информационной системы для функционирования университета, удобной как с точки зрения интерфейса, так и с точки зрения производительности и функциональности.</w:t>
      </w:r>
    </w:p>
    <w:p w14:paraId="0E6FE7F7" w14:textId="37CA2E11" w:rsidR="00044B62" w:rsidRDefault="00650D72" w:rsidP="00044B62">
      <w:pPr>
        <w:pStyle w:val="1"/>
      </w:pPr>
      <w:bookmarkStart w:id="2" w:name="_Toc84802499"/>
      <w:r>
        <w:t>Словарь данных предметной области</w:t>
      </w:r>
      <w:bookmarkEnd w:id="2"/>
    </w:p>
    <w:p w14:paraId="19643AD2" w14:textId="77777777" w:rsidR="00044B62" w:rsidRDefault="00044B62" w:rsidP="00044B62"/>
    <w:p w14:paraId="65D26E86" w14:textId="62560755" w:rsidR="00044B62" w:rsidRPr="00044B62" w:rsidRDefault="00044B62" w:rsidP="00044B62">
      <w:r>
        <w:t xml:space="preserve">Столбец </w:t>
      </w:r>
      <w:r>
        <w:rPr>
          <w:lang w:val="en-US"/>
        </w:rPr>
        <w:t>id</w:t>
      </w:r>
      <w:r w:rsidRPr="00044B62">
        <w:t xml:space="preserve"> </w:t>
      </w:r>
      <w:r>
        <w:t>предназначен для таблицы 2</w:t>
      </w:r>
    </w:p>
    <w:p w14:paraId="2A98B2B6" w14:textId="56849629" w:rsidR="00044B62" w:rsidRPr="00044B62" w:rsidRDefault="00044B62" w:rsidP="00044B62">
      <w:pPr>
        <w:jc w:val="right"/>
      </w:pPr>
      <w:r>
        <w:t>Таблица 1</w:t>
      </w:r>
    </w:p>
    <w:tbl>
      <w:tblPr>
        <w:tblStyle w:val="af4"/>
        <w:tblW w:w="10349" w:type="dxa"/>
        <w:tblInd w:w="-431" w:type="dxa"/>
        <w:tblLook w:val="04A0" w:firstRow="1" w:lastRow="0" w:firstColumn="1" w:lastColumn="0" w:noHBand="0" w:noVBand="1"/>
      </w:tblPr>
      <w:tblGrid>
        <w:gridCol w:w="482"/>
        <w:gridCol w:w="1781"/>
        <w:gridCol w:w="3402"/>
        <w:gridCol w:w="4684"/>
      </w:tblGrid>
      <w:tr w:rsidR="00300FC6" w:rsidRPr="00E67BF5" w14:paraId="57AECAA6" w14:textId="77777777" w:rsidTr="00300FC6">
        <w:trPr>
          <w:trHeight w:val="449"/>
        </w:trPr>
        <w:tc>
          <w:tcPr>
            <w:tcW w:w="482" w:type="dxa"/>
          </w:tcPr>
          <w:p w14:paraId="6DA5D7C4" w14:textId="3CEADAD2" w:rsidR="006C096A" w:rsidRPr="006C096A" w:rsidRDefault="006C096A" w:rsidP="006C096A">
            <w:r>
              <w:rPr>
                <w:lang w:val="en-US"/>
              </w:rPr>
              <w:t>id</w:t>
            </w:r>
          </w:p>
        </w:tc>
        <w:tc>
          <w:tcPr>
            <w:tcW w:w="1781" w:type="dxa"/>
          </w:tcPr>
          <w:p w14:paraId="287292F4" w14:textId="7BE07999" w:rsidR="006C096A" w:rsidRDefault="006C096A" w:rsidP="006C096A">
            <w:r w:rsidRPr="00B82EAA">
              <w:t>User</w:t>
            </w:r>
          </w:p>
        </w:tc>
        <w:tc>
          <w:tcPr>
            <w:tcW w:w="3402" w:type="dxa"/>
          </w:tcPr>
          <w:p w14:paraId="4E7C6EDC" w14:textId="5C380983" w:rsidR="006C096A" w:rsidRDefault="006C096A" w:rsidP="006C096A">
            <w:r w:rsidRPr="00B07B72">
              <w:t>Пользователь</w:t>
            </w:r>
          </w:p>
        </w:tc>
        <w:tc>
          <w:tcPr>
            <w:tcW w:w="4684" w:type="dxa"/>
          </w:tcPr>
          <w:p w14:paraId="16B5CE0F" w14:textId="06A6A91F" w:rsidR="006C096A" w:rsidRPr="00084559" w:rsidRDefault="006C096A" w:rsidP="006C096A">
            <w:pPr>
              <w:rPr>
                <w:lang w:val="en-US"/>
              </w:rPr>
            </w:pPr>
            <w:r w:rsidRPr="00084559">
              <w:rPr>
                <w:lang w:val="en-US"/>
              </w:rPr>
              <w:t>fullNam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honeNumber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E67BF5" w14:paraId="4A5BAFA0" w14:textId="77777777" w:rsidTr="00300FC6">
        <w:tc>
          <w:tcPr>
            <w:tcW w:w="482" w:type="dxa"/>
          </w:tcPr>
          <w:p w14:paraId="340A33D7" w14:textId="3F5DCA6C" w:rsidR="006C096A" w:rsidRPr="006C096A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1" w:type="dxa"/>
          </w:tcPr>
          <w:p w14:paraId="17314966" w14:textId="0E537DB5" w:rsidR="006C096A" w:rsidRDefault="006C096A" w:rsidP="006C096A">
            <w:r w:rsidRPr="00B82EAA">
              <w:t>Student</w:t>
            </w:r>
          </w:p>
        </w:tc>
        <w:tc>
          <w:tcPr>
            <w:tcW w:w="3402" w:type="dxa"/>
          </w:tcPr>
          <w:p w14:paraId="58D984FA" w14:textId="4910383B" w:rsidR="006C096A" w:rsidRDefault="006C096A" w:rsidP="006C096A">
            <w:r w:rsidRPr="00B07B72">
              <w:t>Студент</w:t>
            </w:r>
          </w:p>
        </w:tc>
        <w:tc>
          <w:tcPr>
            <w:tcW w:w="4684" w:type="dxa"/>
          </w:tcPr>
          <w:p w14:paraId="2BCF4A21" w14:textId="064FBCE5" w:rsidR="006C096A" w:rsidRPr="00084559" w:rsidRDefault="006C096A" w:rsidP="006C096A">
            <w:pPr>
              <w:rPr>
                <w:lang w:val="en-US"/>
              </w:rPr>
            </w:pPr>
            <w:r w:rsidRPr="00084559">
              <w:rPr>
                <w:lang w:val="en-US"/>
              </w:rPr>
              <w:t>fullNam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groupeNumber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honeNumber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E67BF5" w14:paraId="13D87BD8" w14:textId="77777777" w:rsidTr="00300FC6">
        <w:tc>
          <w:tcPr>
            <w:tcW w:w="482" w:type="dxa"/>
          </w:tcPr>
          <w:p w14:paraId="188C1272" w14:textId="0C2B7737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1" w:type="dxa"/>
          </w:tcPr>
          <w:p w14:paraId="5BB1B5A1" w14:textId="06738398" w:rsidR="006C096A" w:rsidRDefault="006C096A" w:rsidP="006C096A">
            <w:r w:rsidRPr="00B82EAA">
              <w:t>Lecturer</w:t>
            </w:r>
          </w:p>
        </w:tc>
        <w:tc>
          <w:tcPr>
            <w:tcW w:w="3402" w:type="dxa"/>
          </w:tcPr>
          <w:p w14:paraId="4B91D819" w14:textId="493B9523" w:rsidR="006C096A" w:rsidRDefault="006C096A" w:rsidP="006C096A">
            <w:r w:rsidRPr="00B07B72">
              <w:t>Преподаватель</w:t>
            </w:r>
          </w:p>
        </w:tc>
        <w:tc>
          <w:tcPr>
            <w:tcW w:w="4684" w:type="dxa"/>
          </w:tcPr>
          <w:p w14:paraId="351C2587" w14:textId="7948FBD3" w:rsidR="006C096A" w:rsidRPr="00084559" w:rsidRDefault="006C096A" w:rsidP="006C096A">
            <w:pPr>
              <w:rPr>
                <w:lang w:val="en-US"/>
              </w:rPr>
            </w:pPr>
            <w:r w:rsidRPr="00084559">
              <w:rPr>
                <w:lang w:val="en-US"/>
              </w:rPr>
              <w:t>disciplineList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fullNam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honeNumber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ositio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E67BF5" w14:paraId="2B703A9F" w14:textId="77777777" w:rsidTr="00300FC6">
        <w:tc>
          <w:tcPr>
            <w:tcW w:w="482" w:type="dxa"/>
          </w:tcPr>
          <w:p w14:paraId="016CFE8B" w14:textId="7A89349F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1" w:type="dxa"/>
          </w:tcPr>
          <w:p w14:paraId="5709AEA1" w14:textId="50AC6A0B" w:rsidR="006C096A" w:rsidRDefault="006C096A" w:rsidP="006C096A">
            <w:r w:rsidRPr="00B82EAA">
              <w:t>Deanat</w:t>
            </w:r>
          </w:p>
        </w:tc>
        <w:tc>
          <w:tcPr>
            <w:tcW w:w="3402" w:type="dxa"/>
          </w:tcPr>
          <w:p w14:paraId="297D43A9" w14:textId="472D9858" w:rsidR="006C096A" w:rsidRDefault="006C096A" w:rsidP="006C096A">
            <w:r w:rsidRPr="00B07B72">
              <w:t>Сотрудник деканата</w:t>
            </w:r>
          </w:p>
        </w:tc>
        <w:tc>
          <w:tcPr>
            <w:tcW w:w="4684" w:type="dxa"/>
          </w:tcPr>
          <w:p w14:paraId="459976D2" w14:textId="387FC0C5" w:rsidR="006C096A" w:rsidRPr="00084559" w:rsidRDefault="006C096A" w:rsidP="006C096A">
            <w:pPr>
              <w:rPr>
                <w:lang w:val="en-US"/>
              </w:rPr>
            </w:pPr>
            <w:r w:rsidRPr="00084559">
              <w:rPr>
                <w:lang w:val="en-US"/>
              </w:rPr>
              <w:t>fullNam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honeNumber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E67BF5" w14:paraId="6F10E058" w14:textId="77777777" w:rsidTr="00300FC6">
        <w:tc>
          <w:tcPr>
            <w:tcW w:w="482" w:type="dxa"/>
          </w:tcPr>
          <w:p w14:paraId="0755C8B7" w14:textId="7CB4A813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1" w:type="dxa"/>
          </w:tcPr>
          <w:p w14:paraId="06DEA84D" w14:textId="4D6DC61B" w:rsidR="006C096A" w:rsidRDefault="006C096A" w:rsidP="006C096A">
            <w:r w:rsidRPr="00B82EAA">
              <w:t>Enrollee</w:t>
            </w:r>
          </w:p>
        </w:tc>
        <w:tc>
          <w:tcPr>
            <w:tcW w:w="3402" w:type="dxa"/>
          </w:tcPr>
          <w:p w14:paraId="26EB5675" w14:textId="4717DB8F" w:rsidR="006C096A" w:rsidRDefault="006C096A" w:rsidP="006C096A">
            <w:r w:rsidRPr="00B07B72">
              <w:t>Поступающий</w:t>
            </w:r>
          </w:p>
        </w:tc>
        <w:tc>
          <w:tcPr>
            <w:tcW w:w="4684" w:type="dxa"/>
          </w:tcPr>
          <w:p w14:paraId="2D60A118" w14:textId="22BA1A55" w:rsidR="006C096A" w:rsidRPr="00084559" w:rsidRDefault="006C096A" w:rsidP="006C096A">
            <w:pPr>
              <w:rPr>
                <w:lang w:val="en-US"/>
              </w:rPr>
            </w:pPr>
            <w:r w:rsidRPr="00084559">
              <w:rPr>
                <w:lang w:val="en-US"/>
              </w:rPr>
              <w:t>fullNam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rk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honeNumber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14:paraId="285CCFE5" w14:textId="77777777" w:rsidTr="00300FC6">
        <w:tc>
          <w:tcPr>
            <w:tcW w:w="482" w:type="dxa"/>
          </w:tcPr>
          <w:p w14:paraId="39E2B063" w14:textId="39A0EBE5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81" w:type="dxa"/>
          </w:tcPr>
          <w:p w14:paraId="6BA8ED4C" w14:textId="0101B754" w:rsidR="006C096A" w:rsidRDefault="006C096A" w:rsidP="006C096A">
            <w:r w:rsidRPr="00B82EAA">
              <w:t>Role</w:t>
            </w:r>
          </w:p>
        </w:tc>
        <w:tc>
          <w:tcPr>
            <w:tcW w:w="3402" w:type="dxa"/>
          </w:tcPr>
          <w:p w14:paraId="4AA46C7A" w14:textId="5F6222C3" w:rsidR="006C096A" w:rsidRDefault="006C096A" w:rsidP="006C096A">
            <w:r w:rsidRPr="00B07B72">
              <w:t>Роль пользователя</w:t>
            </w:r>
          </w:p>
        </w:tc>
        <w:tc>
          <w:tcPr>
            <w:tcW w:w="4684" w:type="dxa"/>
          </w:tcPr>
          <w:p w14:paraId="20E26581" w14:textId="30B9E9AE" w:rsidR="006C096A" w:rsidRDefault="006C096A" w:rsidP="006C096A">
            <w:r w:rsidRPr="00B12E56">
              <w:t>Enum</w:t>
            </w:r>
          </w:p>
        </w:tc>
      </w:tr>
      <w:tr w:rsidR="00300FC6" w14:paraId="22AB8C66" w14:textId="77777777" w:rsidTr="00300FC6">
        <w:tc>
          <w:tcPr>
            <w:tcW w:w="482" w:type="dxa"/>
          </w:tcPr>
          <w:p w14:paraId="2E2F09D6" w14:textId="3CA3405E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81" w:type="dxa"/>
          </w:tcPr>
          <w:p w14:paraId="2C16D9CB" w14:textId="48959983" w:rsidR="006C096A" w:rsidRDefault="006C096A" w:rsidP="006C096A">
            <w:r w:rsidRPr="00B82EAA">
              <w:t>Discipline</w:t>
            </w:r>
          </w:p>
        </w:tc>
        <w:tc>
          <w:tcPr>
            <w:tcW w:w="3402" w:type="dxa"/>
          </w:tcPr>
          <w:p w14:paraId="03AE1964" w14:textId="6F6A080D" w:rsidR="006C096A" w:rsidRDefault="006C096A" w:rsidP="006C096A">
            <w:r w:rsidRPr="00B07B72">
              <w:t>Предмет/дисциплина</w:t>
            </w:r>
          </w:p>
        </w:tc>
        <w:tc>
          <w:tcPr>
            <w:tcW w:w="4684" w:type="dxa"/>
          </w:tcPr>
          <w:p w14:paraId="4910C03C" w14:textId="6F2A31BE" w:rsidR="006C096A" w:rsidRDefault="006C096A" w:rsidP="006C096A">
            <w:r w:rsidRPr="00B12E56">
              <w:t>LecturerList,</w:t>
            </w:r>
            <w:r>
              <w:rPr>
                <w:lang w:val="en-US"/>
              </w:rPr>
              <w:t xml:space="preserve"> </w:t>
            </w:r>
            <w:r w:rsidRPr="00B12E56">
              <w:t>exam,</w:t>
            </w:r>
            <w:r>
              <w:rPr>
                <w:lang w:val="en-US"/>
              </w:rPr>
              <w:t xml:space="preserve"> </w:t>
            </w:r>
            <w:r w:rsidRPr="00B12E56">
              <w:t>hours,</w:t>
            </w:r>
            <w:r>
              <w:rPr>
                <w:lang w:val="en-US"/>
              </w:rPr>
              <w:t xml:space="preserve"> </w:t>
            </w:r>
            <w:r w:rsidRPr="00B12E56">
              <w:t>name</w:t>
            </w:r>
          </w:p>
        </w:tc>
      </w:tr>
      <w:tr w:rsidR="00300FC6" w:rsidRPr="00E67BF5" w14:paraId="1DB838B8" w14:textId="77777777" w:rsidTr="00300FC6">
        <w:tc>
          <w:tcPr>
            <w:tcW w:w="482" w:type="dxa"/>
          </w:tcPr>
          <w:p w14:paraId="57C742DD" w14:textId="5DE927D2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81" w:type="dxa"/>
          </w:tcPr>
          <w:p w14:paraId="240F7E93" w14:textId="5D992903" w:rsidR="006C096A" w:rsidRDefault="006C096A" w:rsidP="006C096A">
            <w:r w:rsidRPr="00B82EAA">
              <w:t>StudentsGroup</w:t>
            </w:r>
          </w:p>
        </w:tc>
        <w:tc>
          <w:tcPr>
            <w:tcW w:w="3402" w:type="dxa"/>
          </w:tcPr>
          <w:p w14:paraId="017796B0" w14:textId="5E097201" w:rsidR="006C096A" w:rsidRDefault="006C096A" w:rsidP="006C096A">
            <w:r w:rsidRPr="00B07B72">
              <w:t>Группа студентов</w:t>
            </w:r>
          </w:p>
        </w:tc>
        <w:tc>
          <w:tcPr>
            <w:tcW w:w="4684" w:type="dxa"/>
          </w:tcPr>
          <w:p w14:paraId="63DC83C6" w14:textId="7A078D05" w:rsidR="006C096A" w:rsidRPr="00084559" w:rsidRDefault="006C096A" w:rsidP="006C096A">
            <w:pPr>
              <w:rPr>
                <w:lang w:val="en-US"/>
              </w:rPr>
            </w:pPr>
            <w:r w:rsidRPr="00084559">
              <w:rPr>
                <w:lang w:val="en-US"/>
              </w:rPr>
              <w:t>countStudents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cours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disciplineList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groupeNumber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terialsList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speciality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studentList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taskList</w:t>
            </w:r>
          </w:p>
        </w:tc>
      </w:tr>
      <w:tr w:rsidR="00300FC6" w:rsidRPr="00E67BF5" w14:paraId="77A92083" w14:textId="77777777" w:rsidTr="00300FC6">
        <w:tc>
          <w:tcPr>
            <w:tcW w:w="482" w:type="dxa"/>
          </w:tcPr>
          <w:p w14:paraId="11D2F209" w14:textId="54A97CAD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81" w:type="dxa"/>
          </w:tcPr>
          <w:p w14:paraId="0B4CCA31" w14:textId="125CEBE9" w:rsidR="006C096A" w:rsidRDefault="006C096A" w:rsidP="006C096A">
            <w:r w:rsidRPr="00B82EAA">
              <w:t>Task</w:t>
            </w:r>
          </w:p>
        </w:tc>
        <w:tc>
          <w:tcPr>
            <w:tcW w:w="3402" w:type="dxa"/>
          </w:tcPr>
          <w:p w14:paraId="1BF576F2" w14:textId="3A78F205" w:rsidR="006C096A" w:rsidRDefault="006C096A" w:rsidP="006C096A">
            <w:r w:rsidRPr="00B07B72">
              <w:t>Задание</w:t>
            </w:r>
          </w:p>
        </w:tc>
        <w:tc>
          <w:tcPr>
            <w:tcW w:w="4684" w:type="dxa"/>
          </w:tcPr>
          <w:p w14:paraId="32E0DDC8" w14:textId="57699456" w:rsidR="006C096A" w:rsidRPr="00084559" w:rsidRDefault="006C096A" w:rsidP="006C096A">
            <w:pPr>
              <w:rPr>
                <w:lang w:val="en-US"/>
              </w:rPr>
            </w:pPr>
            <w:r w:rsidRPr="00084559">
              <w:rPr>
                <w:lang w:val="en-US"/>
              </w:rPr>
              <w:t>deadlin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descriptio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disciplin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xMark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nam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number</w:t>
            </w:r>
          </w:p>
        </w:tc>
      </w:tr>
      <w:tr w:rsidR="00300FC6" w14:paraId="5E4C2494" w14:textId="77777777" w:rsidTr="00300FC6">
        <w:tc>
          <w:tcPr>
            <w:tcW w:w="482" w:type="dxa"/>
          </w:tcPr>
          <w:p w14:paraId="4DC8F565" w14:textId="25744569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81" w:type="dxa"/>
          </w:tcPr>
          <w:p w14:paraId="1D32A1FF" w14:textId="649BF312" w:rsidR="006C096A" w:rsidRDefault="006C096A" w:rsidP="006C096A">
            <w:r w:rsidRPr="00B82EAA">
              <w:t>MaxMark</w:t>
            </w:r>
          </w:p>
        </w:tc>
        <w:tc>
          <w:tcPr>
            <w:tcW w:w="3402" w:type="dxa"/>
          </w:tcPr>
          <w:p w14:paraId="3A7D8084" w14:textId="32F15249" w:rsidR="006C096A" w:rsidRDefault="006C096A" w:rsidP="006C096A">
            <w:r w:rsidRPr="00B07B72">
              <w:t>Максимальная оценка</w:t>
            </w:r>
          </w:p>
        </w:tc>
        <w:tc>
          <w:tcPr>
            <w:tcW w:w="4684" w:type="dxa"/>
          </w:tcPr>
          <w:p w14:paraId="7BB8095D" w14:textId="7D2A0E24" w:rsidR="006C096A" w:rsidRDefault="006C096A" w:rsidP="006C096A">
            <w:r w:rsidRPr="00B12E56">
              <w:t>int</w:t>
            </w:r>
          </w:p>
        </w:tc>
      </w:tr>
      <w:tr w:rsidR="00300FC6" w14:paraId="67A48AF2" w14:textId="77777777" w:rsidTr="00300FC6">
        <w:tc>
          <w:tcPr>
            <w:tcW w:w="482" w:type="dxa"/>
          </w:tcPr>
          <w:p w14:paraId="57CFEB65" w14:textId="7897991E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81" w:type="dxa"/>
          </w:tcPr>
          <w:p w14:paraId="70651E70" w14:textId="317B0733" w:rsidR="006C096A" w:rsidRDefault="006C096A" w:rsidP="006C096A">
            <w:r w:rsidRPr="00B82EAA">
              <w:t>Material</w:t>
            </w:r>
          </w:p>
        </w:tc>
        <w:tc>
          <w:tcPr>
            <w:tcW w:w="3402" w:type="dxa"/>
          </w:tcPr>
          <w:p w14:paraId="724D92B7" w14:textId="502ED112" w:rsidR="006C096A" w:rsidRDefault="006C096A" w:rsidP="006C096A">
            <w:r w:rsidRPr="00B07B72">
              <w:t>Документ</w:t>
            </w:r>
          </w:p>
        </w:tc>
        <w:tc>
          <w:tcPr>
            <w:tcW w:w="4684" w:type="dxa"/>
          </w:tcPr>
          <w:p w14:paraId="25026334" w14:textId="147F500F" w:rsidR="006C096A" w:rsidRDefault="006C096A" w:rsidP="006C096A">
            <w:r w:rsidRPr="00B12E56">
              <w:t>date,</w:t>
            </w:r>
            <w:r>
              <w:rPr>
                <w:lang w:val="en-US"/>
              </w:rPr>
              <w:t xml:space="preserve"> </w:t>
            </w:r>
            <w:r w:rsidRPr="00B12E56">
              <w:t>description,</w:t>
            </w:r>
            <w:r>
              <w:rPr>
                <w:lang w:val="en-US"/>
              </w:rPr>
              <w:t xml:space="preserve"> </w:t>
            </w:r>
            <w:r w:rsidRPr="00B12E56">
              <w:t>discipline,</w:t>
            </w:r>
            <w:r>
              <w:rPr>
                <w:lang w:val="en-US"/>
              </w:rPr>
              <w:t xml:space="preserve"> </w:t>
            </w:r>
            <w:r w:rsidRPr="00B12E56">
              <w:t>name</w:t>
            </w:r>
          </w:p>
        </w:tc>
      </w:tr>
      <w:tr w:rsidR="00300FC6" w14:paraId="494859F8" w14:textId="77777777" w:rsidTr="00300FC6">
        <w:tc>
          <w:tcPr>
            <w:tcW w:w="482" w:type="dxa"/>
          </w:tcPr>
          <w:p w14:paraId="6432D969" w14:textId="6ADA1B24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81" w:type="dxa"/>
          </w:tcPr>
          <w:p w14:paraId="08833CB7" w14:textId="5E86608D" w:rsidR="006C096A" w:rsidRDefault="006C096A" w:rsidP="006C096A">
            <w:r w:rsidRPr="00B82EAA">
              <w:t>PhoneNumber</w:t>
            </w:r>
          </w:p>
        </w:tc>
        <w:tc>
          <w:tcPr>
            <w:tcW w:w="3402" w:type="dxa"/>
          </w:tcPr>
          <w:p w14:paraId="2DBCEA16" w14:textId="32255516" w:rsidR="006C096A" w:rsidRDefault="006C096A" w:rsidP="006C096A">
            <w:r w:rsidRPr="00B07B72">
              <w:t>Телефонный номер</w:t>
            </w:r>
          </w:p>
        </w:tc>
        <w:tc>
          <w:tcPr>
            <w:tcW w:w="4684" w:type="dxa"/>
          </w:tcPr>
          <w:p w14:paraId="436D0AE9" w14:textId="71F9A107" w:rsidR="006C096A" w:rsidRDefault="006C096A" w:rsidP="006C096A">
            <w:r w:rsidRPr="00B12E56">
              <w:t>str</w:t>
            </w:r>
          </w:p>
        </w:tc>
      </w:tr>
      <w:tr w:rsidR="00300FC6" w14:paraId="41186DCF" w14:textId="77777777" w:rsidTr="00300FC6">
        <w:tc>
          <w:tcPr>
            <w:tcW w:w="482" w:type="dxa"/>
          </w:tcPr>
          <w:p w14:paraId="546042D7" w14:textId="3B2948F5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81" w:type="dxa"/>
          </w:tcPr>
          <w:p w14:paraId="70451F0C" w14:textId="0DCB8955" w:rsidR="006C096A" w:rsidRDefault="006C096A" w:rsidP="006C096A">
            <w:r w:rsidRPr="00B82EAA">
              <w:t>Mail</w:t>
            </w:r>
          </w:p>
        </w:tc>
        <w:tc>
          <w:tcPr>
            <w:tcW w:w="3402" w:type="dxa"/>
          </w:tcPr>
          <w:p w14:paraId="26C5145C" w14:textId="2B7CDA63" w:rsidR="006C096A" w:rsidRDefault="006C096A" w:rsidP="006C096A">
            <w:r w:rsidRPr="00B07B72">
              <w:t>Почта</w:t>
            </w:r>
          </w:p>
        </w:tc>
        <w:tc>
          <w:tcPr>
            <w:tcW w:w="4684" w:type="dxa"/>
          </w:tcPr>
          <w:p w14:paraId="71AAD0C8" w14:textId="10A36C74" w:rsidR="006C096A" w:rsidRDefault="006C096A" w:rsidP="006C096A">
            <w:r w:rsidRPr="00B12E56">
              <w:t>str</w:t>
            </w:r>
          </w:p>
        </w:tc>
      </w:tr>
      <w:tr w:rsidR="00300FC6" w14:paraId="0D8A42CD" w14:textId="77777777" w:rsidTr="00300FC6">
        <w:tc>
          <w:tcPr>
            <w:tcW w:w="482" w:type="dxa"/>
          </w:tcPr>
          <w:p w14:paraId="3C2A14A5" w14:textId="7B56FCB3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81" w:type="dxa"/>
          </w:tcPr>
          <w:p w14:paraId="7BB57A94" w14:textId="0BF11E75" w:rsidR="006C096A" w:rsidRDefault="006C096A" w:rsidP="006C096A">
            <w:r w:rsidRPr="00B82EAA">
              <w:t>Deadline</w:t>
            </w:r>
          </w:p>
        </w:tc>
        <w:tc>
          <w:tcPr>
            <w:tcW w:w="3402" w:type="dxa"/>
          </w:tcPr>
          <w:p w14:paraId="7C2C6E0F" w14:textId="042E1B8D" w:rsidR="006C096A" w:rsidRDefault="006C096A" w:rsidP="006C096A">
            <w:r w:rsidRPr="00B07B72">
              <w:t>Предельный срок</w:t>
            </w:r>
          </w:p>
        </w:tc>
        <w:tc>
          <w:tcPr>
            <w:tcW w:w="4684" w:type="dxa"/>
          </w:tcPr>
          <w:p w14:paraId="4F871DAD" w14:textId="6884489F" w:rsidR="006C096A" w:rsidRDefault="006C096A" w:rsidP="006C096A">
            <w:r w:rsidRPr="00B12E56">
              <w:t>date</w:t>
            </w:r>
          </w:p>
        </w:tc>
      </w:tr>
      <w:tr w:rsidR="00300FC6" w14:paraId="3E57D812" w14:textId="77777777" w:rsidTr="00300FC6">
        <w:tc>
          <w:tcPr>
            <w:tcW w:w="482" w:type="dxa"/>
          </w:tcPr>
          <w:p w14:paraId="424EE969" w14:textId="532961DA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81" w:type="dxa"/>
          </w:tcPr>
          <w:p w14:paraId="2E3E79EB" w14:textId="3566C2E0" w:rsidR="006C096A" w:rsidRDefault="006C096A" w:rsidP="006C096A">
            <w:r w:rsidRPr="00B82EAA">
              <w:t>FullName</w:t>
            </w:r>
          </w:p>
        </w:tc>
        <w:tc>
          <w:tcPr>
            <w:tcW w:w="3402" w:type="dxa"/>
          </w:tcPr>
          <w:p w14:paraId="2DD80709" w14:textId="7464CC2D" w:rsidR="006C096A" w:rsidRDefault="006C096A" w:rsidP="006C096A">
            <w:r w:rsidRPr="00B07B72">
              <w:t>ФИО</w:t>
            </w:r>
          </w:p>
        </w:tc>
        <w:tc>
          <w:tcPr>
            <w:tcW w:w="4684" w:type="dxa"/>
          </w:tcPr>
          <w:p w14:paraId="5392B5DE" w14:textId="72F68747" w:rsidR="006C096A" w:rsidRDefault="006C096A" w:rsidP="006C096A">
            <w:r w:rsidRPr="00B12E56">
              <w:t>firstName,</w:t>
            </w:r>
            <w:r>
              <w:rPr>
                <w:lang w:val="en-US"/>
              </w:rPr>
              <w:t xml:space="preserve"> </w:t>
            </w:r>
            <w:r w:rsidRPr="00B12E56">
              <w:t>otherName,</w:t>
            </w:r>
            <w:r>
              <w:rPr>
                <w:lang w:val="en-US"/>
              </w:rPr>
              <w:t xml:space="preserve"> </w:t>
            </w:r>
            <w:r w:rsidRPr="00B12E56">
              <w:t>userSecondName</w:t>
            </w:r>
          </w:p>
        </w:tc>
      </w:tr>
      <w:tr w:rsidR="00300FC6" w14:paraId="518D3646" w14:textId="77777777" w:rsidTr="00300FC6">
        <w:tc>
          <w:tcPr>
            <w:tcW w:w="482" w:type="dxa"/>
          </w:tcPr>
          <w:p w14:paraId="5B7049EF" w14:textId="759BC7BA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81" w:type="dxa"/>
          </w:tcPr>
          <w:p w14:paraId="36E9C538" w14:textId="685D3968" w:rsidR="006C096A" w:rsidRDefault="006C096A" w:rsidP="006C096A">
            <w:r w:rsidRPr="00B82EAA">
              <w:t>Speciality</w:t>
            </w:r>
          </w:p>
        </w:tc>
        <w:tc>
          <w:tcPr>
            <w:tcW w:w="3402" w:type="dxa"/>
          </w:tcPr>
          <w:p w14:paraId="413FC7FD" w14:textId="61D79E3E" w:rsidR="006C096A" w:rsidRDefault="006C096A" w:rsidP="006C096A">
            <w:r w:rsidRPr="00B07B72">
              <w:t>Направление обучения</w:t>
            </w:r>
          </w:p>
        </w:tc>
        <w:tc>
          <w:tcPr>
            <w:tcW w:w="4684" w:type="dxa"/>
          </w:tcPr>
          <w:p w14:paraId="46E81C29" w14:textId="73B1D8E5" w:rsidR="006C096A" w:rsidRDefault="006C096A" w:rsidP="006C096A">
            <w:r w:rsidRPr="00B12E56">
              <w:t>code,</w:t>
            </w:r>
            <w:r>
              <w:rPr>
                <w:lang w:val="en-US"/>
              </w:rPr>
              <w:t xml:space="preserve"> </w:t>
            </w:r>
            <w:r w:rsidRPr="00B12E56">
              <w:t>educationType,</w:t>
            </w:r>
            <w:r>
              <w:rPr>
                <w:lang w:val="en-US"/>
              </w:rPr>
              <w:t xml:space="preserve"> </w:t>
            </w:r>
            <w:r w:rsidRPr="00B12E56">
              <w:t>name</w:t>
            </w:r>
          </w:p>
        </w:tc>
      </w:tr>
      <w:tr w:rsidR="00300FC6" w14:paraId="42BB5964" w14:textId="77777777" w:rsidTr="00300FC6">
        <w:tc>
          <w:tcPr>
            <w:tcW w:w="482" w:type="dxa"/>
          </w:tcPr>
          <w:p w14:paraId="5E85AE43" w14:textId="744A1B1C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81" w:type="dxa"/>
          </w:tcPr>
          <w:p w14:paraId="53076528" w14:textId="7DD13907" w:rsidR="006C096A" w:rsidRDefault="006C096A" w:rsidP="006C096A">
            <w:r w:rsidRPr="00B82EAA">
              <w:t>EducationType</w:t>
            </w:r>
          </w:p>
        </w:tc>
        <w:tc>
          <w:tcPr>
            <w:tcW w:w="3402" w:type="dxa"/>
          </w:tcPr>
          <w:p w14:paraId="5DC09462" w14:textId="22CA5CCA" w:rsidR="006C096A" w:rsidRDefault="006C096A" w:rsidP="006C096A">
            <w:r w:rsidRPr="00B07B72">
              <w:t>Тип образовательной программы</w:t>
            </w:r>
          </w:p>
        </w:tc>
        <w:tc>
          <w:tcPr>
            <w:tcW w:w="4684" w:type="dxa"/>
          </w:tcPr>
          <w:p w14:paraId="4009602C" w14:textId="4AE60B07" w:rsidR="006C096A" w:rsidRDefault="006C096A" w:rsidP="006C096A">
            <w:r w:rsidRPr="00B12E56">
              <w:t>Enum</w:t>
            </w:r>
          </w:p>
        </w:tc>
      </w:tr>
      <w:tr w:rsidR="00300FC6" w14:paraId="733D5106" w14:textId="77777777" w:rsidTr="00300FC6">
        <w:tc>
          <w:tcPr>
            <w:tcW w:w="482" w:type="dxa"/>
          </w:tcPr>
          <w:p w14:paraId="15E40324" w14:textId="59FEFAC7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81" w:type="dxa"/>
          </w:tcPr>
          <w:p w14:paraId="0282F93B" w14:textId="497B2FC2" w:rsidR="006C096A" w:rsidRDefault="006C096A" w:rsidP="006C096A">
            <w:r w:rsidRPr="00B82EAA">
              <w:t>CompleteTask</w:t>
            </w:r>
          </w:p>
        </w:tc>
        <w:tc>
          <w:tcPr>
            <w:tcW w:w="3402" w:type="dxa"/>
          </w:tcPr>
          <w:p w14:paraId="75A00EE4" w14:textId="3A67440B" w:rsidR="006C096A" w:rsidRDefault="006C096A" w:rsidP="006C096A">
            <w:r w:rsidRPr="00B07B72">
              <w:t>Выполненая работа</w:t>
            </w:r>
          </w:p>
        </w:tc>
        <w:tc>
          <w:tcPr>
            <w:tcW w:w="4684" w:type="dxa"/>
          </w:tcPr>
          <w:p w14:paraId="18684575" w14:textId="36F44340" w:rsidR="006C096A" w:rsidRDefault="006C096A" w:rsidP="006C096A">
            <w:r w:rsidRPr="00B12E56">
              <w:t>mark,</w:t>
            </w:r>
            <w:r>
              <w:rPr>
                <w:lang w:val="en-US"/>
              </w:rPr>
              <w:t xml:space="preserve"> </w:t>
            </w:r>
            <w:r w:rsidRPr="00B12E56">
              <w:t>passTaskList,</w:t>
            </w:r>
            <w:r>
              <w:rPr>
                <w:lang w:val="en-US"/>
              </w:rPr>
              <w:t xml:space="preserve"> </w:t>
            </w:r>
            <w:r w:rsidRPr="00B12E56">
              <w:t>student,</w:t>
            </w:r>
            <w:r>
              <w:rPr>
                <w:lang w:val="en-US"/>
              </w:rPr>
              <w:t xml:space="preserve"> </w:t>
            </w:r>
            <w:r w:rsidRPr="00B12E56">
              <w:t>task</w:t>
            </w:r>
          </w:p>
        </w:tc>
      </w:tr>
      <w:tr w:rsidR="00300FC6" w14:paraId="3E876CD8" w14:textId="77777777" w:rsidTr="00300FC6">
        <w:tc>
          <w:tcPr>
            <w:tcW w:w="482" w:type="dxa"/>
          </w:tcPr>
          <w:p w14:paraId="63CCE8E5" w14:textId="25E79D01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81" w:type="dxa"/>
          </w:tcPr>
          <w:p w14:paraId="6A26928A" w14:textId="67593180" w:rsidR="006C096A" w:rsidRDefault="006C096A" w:rsidP="006C096A">
            <w:r w:rsidRPr="00B82EAA">
              <w:t>PassTask</w:t>
            </w:r>
          </w:p>
        </w:tc>
        <w:tc>
          <w:tcPr>
            <w:tcW w:w="3402" w:type="dxa"/>
          </w:tcPr>
          <w:p w14:paraId="64D0AA52" w14:textId="6BA47E20" w:rsidR="006C096A" w:rsidRDefault="006C096A" w:rsidP="006C096A">
            <w:r w:rsidRPr="00B07B72">
              <w:t>Работа сданная на проверку</w:t>
            </w:r>
          </w:p>
        </w:tc>
        <w:tc>
          <w:tcPr>
            <w:tcW w:w="4684" w:type="dxa"/>
          </w:tcPr>
          <w:p w14:paraId="34230519" w14:textId="3DF25AE6" w:rsidR="006C096A" w:rsidRDefault="006C096A" w:rsidP="006C096A">
            <w:r w:rsidRPr="00B12E56">
              <w:t>answer,</w:t>
            </w:r>
            <w:r>
              <w:rPr>
                <w:lang w:val="en-US"/>
              </w:rPr>
              <w:t xml:space="preserve"> </w:t>
            </w:r>
            <w:r w:rsidRPr="00B12E56">
              <w:t>date,</w:t>
            </w:r>
            <w:r>
              <w:rPr>
                <w:lang w:val="en-US"/>
              </w:rPr>
              <w:t xml:space="preserve"> </w:t>
            </w:r>
            <w:r w:rsidRPr="00B12E56">
              <w:t>description</w:t>
            </w:r>
          </w:p>
        </w:tc>
      </w:tr>
    </w:tbl>
    <w:p w14:paraId="4A2945B1" w14:textId="6A5A2483" w:rsidR="00650D72" w:rsidRDefault="00650D72" w:rsidP="00650D72">
      <w:pPr>
        <w:pStyle w:val="1"/>
      </w:pPr>
      <w:bookmarkStart w:id="3" w:name="_Toc84802500"/>
      <w:r>
        <w:lastRenderedPageBreak/>
        <w:t>Нежелательные эффекты в предметной области</w:t>
      </w:r>
      <w:bookmarkEnd w:id="3"/>
    </w:p>
    <w:p w14:paraId="1F379DAB" w14:textId="2C9E7F47" w:rsidR="00044B62" w:rsidRDefault="00044B62" w:rsidP="00044B62"/>
    <w:p w14:paraId="5EACF777" w14:textId="4D5A27DF" w:rsidR="00044B62" w:rsidRPr="00044B62" w:rsidRDefault="00044B62" w:rsidP="00044B62">
      <w:r>
        <w:t>Цифры взяты из таблицы 2</w:t>
      </w:r>
    </w:p>
    <w:p w14:paraId="7D788B84" w14:textId="726D68CB" w:rsidR="00044B62" w:rsidRPr="00044B62" w:rsidRDefault="00044B62" w:rsidP="00044B62">
      <w:pPr>
        <w:jc w:val="right"/>
      </w:pPr>
      <w:r>
        <w:t>Таблица 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044B62" w14:paraId="3A5FE880" w14:textId="77777777" w:rsidTr="006C096A">
        <w:tc>
          <w:tcPr>
            <w:tcW w:w="491" w:type="dxa"/>
          </w:tcPr>
          <w:p w14:paraId="1E84E195" w14:textId="77777777" w:rsidR="00044B62" w:rsidRDefault="00044B62" w:rsidP="00044B62"/>
        </w:tc>
        <w:tc>
          <w:tcPr>
            <w:tcW w:w="491" w:type="dxa"/>
          </w:tcPr>
          <w:p w14:paraId="6ACEC580" w14:textId="1D6E7D28" w:rsidR="00044B62" w:rsidRDefault="00044B62" w:rsidP="00044B62">
            <w:r w:rsidRPr="005675C8">
              <w:t>1</w:t>
            </w:r>
          </w:p>
        </w:tc>
        <w:tc>
          <w:tcPr>
            <w:tcW w:w="491" w:type="dxa"/>
          </w:tcPr>
          <w:p w14:paraId="197BBE6E" w14:textId="32C42679" w:rsidR="00044B62" w:rsidRDefault="00044B62" w:rsidP="00044B62">
            <w:r w:rsidRPr="005675C8">
              <w:t>2</w:t>
            </w:r>
          </w:p>
        </w:tc>
        <w:tc>
          <w:tcPr>
            <w:tcW w:w="492" w:type="dxa"/>
          </w:tcPr>
          <w:p w14:paraId="3B455069" w14:textId="2A04B99D" w:rsidR="00044B62" w:rsidRDefault="00044B62" w:rsidP="00044B62">
            <w:r w:rsidRPr="005675C8">
              <w:t>3</w:t>
            </w:r>
          </w:p>
        </w:tc>
        <w:tc>
          <w:tcPr>
            <w:tcW w:w="492" w:type="dxa"/>
          </w:tcPr>
          <w:p w14:paraId="6D2AACCD" w14:textId="125184B8" w:rsidR="00044B62" w:rsidRDefault="00044B62" w:rsidP="00044B62">
            <w:r w:rsidRPr="005675C8">
              <w:t>5</w:t>
            </w:r>
          </w:p>
        </w:tc>
        <w:tc>
          <w:tcPr>
            <w:tcW w:w="492" w:type="dxa"/>
          </w:tcPr>
          <w:p w14:paraId="19341A74" w14:textId="5C5D41A9" w:rsidR="00044B62" w:rsidRDefault="00044B62" w:rsidP="00044B62">
            <w:r w:rsidRPr="005675C8">
              <w:t>6</w:t>
            </w:r>
          </w:p>
        </w:tc>
        <w:tc>
          <w:tcPr>
            <w:tcW w:w="492" w:type="dxa"/>
          </w:tcPr>
          <w:p w14:paraId="7EE78FDB" w14:textId="00ACE0CB" w:rsidR="00044B62" w:rsidRDefault="00044B62" w:rsidP="00044B62">
            <w:r w:rsidRPr="005675C8">
              <w:t>7</w:t>
            </w:r>
          </w:p>
        </w:tc>
        <w:tc>
          <w:tcPr>
            <w:tcW w:w="492" w:type="dxa"/>
          </w:tcPr>
          <w:p w14:paraId="1486BBD9" w14:textId="03386A8C" w:rsidR="00044B62" w:rsidRDefault="00044B62" w:rsidP="00044B62">
            <w:r w:rsidRPr="005675C8">
              <w:t>8</w:t>
            </w:r>
          </w:p>
        </w:tc>
        <w:tc>
          <w:tcPr>
            <w:tcW w:w="492" w:type="dxa"/>
          </w:tcPr>
          <w:p w14:paraId="0FE12DE8" w14:textId="265C2313" w:rsidR="00044B62" w:rsidRDefault="00044B62" w:rsidP="00044B62">
            <w:r w:rsidRPr="005675C8">
              <w:t>9</w:t>
            </w:r>
          </w:p>
        </w:tc>
        <w:tc>
          <w:tcPr>
            <w:tcW w:w="492" w:type="dxa"/>
          </w:tcPr>
          <w:p w14:paraId="4CAAC7FD" w14:textId="37BA674E" w:rsidR="00044B62" w:rsidRDefault="00044B62" w:rsidP="00044B62">
            <w:r w:rsidRPr="005675C8">
              <w:t>10</w:t>
            </w:r>
          </w:p>
        </w:tc>
        <w:tc>
          <w:tcPr>
            <w:tcW w:w="492" w:type="dxa"/>
          </w:tcPr>
          <w:p w14:paraId="4EC72347" w14:textId="0519ECE6" w:rsidR="00044B62" w:rsidRDefault="00044B62" w:rsidP="00044B62">
            <w:r w:rsidRPr="005675C8">
              <w:t>11</w:t>
            </w:r>
          </w:p>
        </w:tc>
        <w:tc>
          <w:tcPr>
            <w:tcW w:w="492" w:type="dxa"/>
          </w:tcPr>
          <w:p w14:paraId="48A149FD" w14:textId="4EA1EF59" w:rsidR="00044B62" w:rsidRDefault="00044B62" w:rsidP="00044B62">
            <w:r w:rsidRPr="005675C8">
              <w:t>12</w:t>
            </w:r>
          </w:p>
        </w:tc>
        <w:tc>
          <w:tcPr>
            <w:tcW w:w="492" w:type="dxa"/>
          </w:tcPr>
          <w:p w14:paraId="6EA037AA" w14:textId="35680139" w:rsidR="00044B62" w:rsidRDefault="00044B62" w:rsidP="00044B62">
            <w:r w:rsidRPr="005675C8">
              <w:t>13</w:t>
            </w:r>
          </w:p>
        </w:tc>
        <w:tc>
          <w:tcPr>
            <w:tcW w:w="492" w:type="dxa"/>
          </w:tcPr>
          <w:p w14:paraId="13845CE9" w14:textId="7203C404" w:rsidR="00044B62" w:rsidRDefault="00044B62" w:rsidP="00044B62">
            <w:r w:rsidRPr="005675C8">
              <w:t>14</w:t>
            </w:r>
          </w:p>
        </w:tc>
        <w:tc>
          <w:tcPr>
            <w:tcW w:w="492" w:type="dxa"/>
          </w:tcPr>
          <w:p w14:paraId="57ED1CB4" w14:textId="1583C544" w:rsidR="00044B62" w:rsidRDefault="00044B62" w:rsidP="00044B62">
            <w:r w:rsidRPr="005675C8">
              <w:t>15</w:t>
            </w:r>
          </w:p>
        </w:tc>
        <w:tc>
          <w:tcPr>
            <w:tcW w:w="492" w:type="dxa"/>
          </w:tcPr>
          <w:p w14:paraId="3E72F8DC" w14:textId="7B338642" w:rsidR="00044B62" w:rsidRDefault="00044B62" w:rsidP="00044B62">
            <w:r w:rsidRPr="005675C8">
              <w:t>16</w:t>
            </w:r>
          </w:p>
        </w:tc>
        <w:tc>
          <w:tcPr>
            <w:tcW w:w="492" w:type="dxa"/>
          </w:tcPr>
          <w:p w14:paraId="5BC1F719" w14:textId="02B299E7" w:rsidR="00044B62" w:rsidRDefault="00044B62" w:rsidP="00044B62">
            <w:r w:rsidRPr="005675C8">
              <w:t>17</w:t>
            </w:r>
          </w:p>
        </w:tc>
        <w:tc>
          <w:tcPr>
            <w:tcW w:w="492" w:type="dxa"/>
          </w:tcPr>
          <w:p w14:paraId="3B31587E" w14:textId="18C6D337" w:rsidR="00044B62" w:rsidRDefault="00044B62" w:rsidP="00044B62">
            <w:r w:rsidRPr="005675C8">
              <w:t>18</w:t>
            </w:r>
          </w:p>
        </w:tc>
        <w:tc>
          <w:tcPr>
            <w:tcW w:w="492" w:type="dxa"/>
          </w:tcPr>
          <w:p w14:paraId="6F1CAE84" w14:textId="1EA1A37A" w:rsidR="00044B62" w:rsidRDefault="00044B62" w:rsidP="00044B62">
            <w:r w:rsidRPr="005675C8">
              <w:t>19</w:t>
            </w:r>
          </w:p>
        </w:tc>
      </w:tr>
      <w:tr w:rsidR="00044B62" w14:paraId="58F5F36C" w14:textId="77777777" w:rsidTr="00300FC6">
        <w:tc>
          <w:tcPr>
            <w:tcW w:w="491" w:type="dxa"/>
          </w:tcPr>
          <w:p w14:paraId="0C675BBB" w14:textId="4C3C690D" w:rsidR="00044B62" w:rsidRDefault="00044B62" w:rsidP="00044B62">
            <w:r>
              <w:rPr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436D79E" w14:textId="77777777" w:rsidR="00044B62" w:rsidRDefault="00044B62" w:rsidP="00044B62"/>
        </w:tc>
        <w:tc>
          <w:tcPr>
            <w:tcW w:w="491" w:type="dxa"/>
          </w:tcPr>
          <w:p w14:paraId="76FABB8F" w14:textId="35E9698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BFA6433" w14:textId="56822E3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FE2A6C3" w14:textId="5B330FF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5243D16" w14:textId="50F7CAA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A48624F" w14:textId="4D2709D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5F0716C" w14:textId="6DB06EE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43C3EB0" w14:textId="249B041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63DA28E" w14:textId="69F9739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591F966" w14:textId="21D39A3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C19B9C2" w14:textId="4DD09C6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1F8437D" w14:textId="570C120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C41B734" w14:textId="051B5EE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01E007C" w14:textId="0614495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A058789" w14:textId="534D5EE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12D8196" w14:textId="5A3E796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9D14A22" w14:textId="29C4CBE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15D0BE" w14:textId="7DCE0738" w:rsidR="00044B62" w:rsidRDefault="00D8021D" w:rsidP="00044B62">
            <w:r>
              <w:t>-</w:t>
            </w:r>
          </w:p>
        </w:tc>
      </w:tr>
      <w:tr w:rsidR="00044B62" w14:paraId="13790FB8" w14:textId="77777777" w:rsidTr="00D8021D">
        <w:tc>
          <w:tcPr>
            <w:tcW w:w="491" w:type="dxa"/>
          </w:tcPr>
          <w:p w14:paraId="6E884D60" w14:textId="4496E50C" w:rsidR="00044B62" w:rsidRDefault="00044B62" w:rsidP="00044B62">
            <w:r>
              <w:rPr>
                <w:lang w:val="en-US"/>
              </w:rPr>
              <w:t>2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E0D3F3A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D3F8EE0" w14:textId="77777777" w:rsidR="00044B62" w:rsidRDefault="00044B62" w:rsidP="00044B62"/>
        </w:tc>
        <w:tc>
          <w:tcPr>
            <w:tcW w:w="492" w:type="dxa"/>
          </w:tcPr>
          <w:p w14:paraId="6A591C7C" w14:textId="7391198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7A6BD93" w14:textId="208DFCC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2C3AC42" w14:textId="022848E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7B4438F" w14:textId="5E806B4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99087CA" w14:textId="7FA05B9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8B604C2" w14:textId="45E65D5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9E15F0A" w14:textId="31978FF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607F74C" w14:textId="1E7B143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AA6F154" w14:textId="72C3EDE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18511BD" w14:textId="618B9CC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9063A8F" w14:textId="440A458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F012A95" w14:textId="591B021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ACB7D87" w14:textId="0E47CD0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B9B975B" w14:textId="2465527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0A6CE1" w14:textId="3DDB62A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9FFC017" w14:textId="63F7EE0C" w:rsidR="00044B62" w:rsidRDefault="00D8021D" w:rsidP="00044B62">
            <w:r>
              <w:t>-</w:t>
            </w:r>
          </w:p>
        </w:tc>
      </w:tr>
      <w:tr w:rsidR="00044B62" w14:paraId="05574C50" w14:textId="77777777" w:rsidTr="00D8021D">
        <w:tc>
          <w:tcPr>
            <w:tcW w:w="491" w:type="dxa"/>
          </w:tcPr>
          <w:p w14:paraId="265CC5C2" w14:textId="6BDDE894" w:rsidR="00044B62" w:rsidRDefault="00044B62" w:rsidP="00044B62">
            <w:r>
              <w:rPr>
                <w:lang w:val="en-US"/>
              </w:rPr>
              <w:t>3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01B7AFE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494A421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0D6EBDC" w14:textId="77777777" w:rsidR="00044B62" w:rsidRDefault="00044B62" w:rsidP="00044B62"/>
        </w:tc>
        <w:tc>
          <w:tcPr>
            <w:tcW w:w="492" w:type="dxa"/>
          </w:tcPr>
          <w:p w14:paraId="10233FE6" w14:textId="59B3B3A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3572064" w14:textId="5E011D4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0825AE5" w14:textId="6BCC614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3E5D05F" w14:textId="1ABC43F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277836E" w14:textId="4387777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DFA18A1" w14:textId="3EFE5D2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E8FDA7E" w14:textId="3F47997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FBDCCF1" w14:textId="38D792A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F6C2A19" w14:textId="4122908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397ADD0" w14:textId="6610304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CF3EF43" w14:textId="2FAB4CF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52EA9FE" w14:textId="6CB59CA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A3C4826" w14:textId="5E18EA2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5A8893C" w14:textId="7E70864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DA59BCF" w14:textId="39742232" w:rsidR="00044B62" w:rsidRDefault="00D8021D" w:rsidP="00044B62">
            <w:r>
              <w:t>-</w:t>
            </w:r>
          </w:p>
        </w:tc>
      </w:tr>
      <w:tr w:rsidR="00044B62" w14:paraId="698E4E24" w14:textId="77777777" w:rsidTr="00D8021D">
        <w:tc>
          <w:tcPr>
            <w:tcW w:w="491" w:type="dxa"/>
          </w:tcPr>
          <w:p w14:paraId="01175323" w14:textId="3B307332" w:rsidR="00044B62" w:rsidRDefault="00044B62" w:rsidP="00044B62">
            <w:r>
              <w:rPr>
                <w:lang w:val="en-US"/>
              </w:rPr>
              <w:t>5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6DD106C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19CBED9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F6727C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36CE5C9" w14:textId="77777777" w:rsidR="00044B62" w:rsidRDefault="00044B62" w:rsidP="00044B62"/>
        </w:tc>
        <w:tc>
          <w:tcPr>
            <w:tcW w:w="492" w:type="dxa"/>
          </w:tcPr>
          <w:p w14:paraId="33B84595" w14:textId="161A44A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F523ED2" w14:textId="08C8A17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140C206" w14:textId="13E75A8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C6041D0" w14:textId="2D88B00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3C9960A" w14:textId="6FD5E53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78DD06D" w14:textId="7BC765A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681DACA" w14:textId="2B94202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EB32E29" w14:textId="6CA303B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AFE85E8" w14:textId="44D335A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163D2CC" w14:textId="75BD8F3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9ABAD1" w14:textId="3C6AEA9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3FDD48B" w14:textId="7CDCCFD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BCFB28E" w14:textId="1C26254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A01FE86" w14:textId="375097DB" w:rsidR="00044B62" w:rsidRDefault="00D8021D" w:rsidP="00044B62">
            <w:r>
              <w:t>-</w:t>
            </w:r>
          </w:p>
        </w:tc>
      </w:tr>
      <w:tr w:rsidR="00044B62" w14:paraId="31ED2F2A" w14:textId="77777777" w:rsidTr="00D8021D">
        <w:tc>
          <w:tcPr>
            <w:tcW w:w="491" w:type="dxa"/>
          </w:tcPr>
          <w:p w14:paraId="1358B7C3" w14:textId="4CC021B3" w:rsidR="00044B62" w:rsidRDefault="00044B62" w:rsidP="00044B62">
            <w:r>
              <w:rPr>
                <w:lang w:val="en-US"/>
              </w:rPr>
              <w:t>6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D8E70E8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6C8E4F8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A8E6A7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497A23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836CDEE" w14:textId="77777777" w:rsidR="00044B62" w:rsidRDefault="00044B62" w:rsidP="00044B62"/>
        </w:tc>
        <w:tc>
          <w:tcPr>
            <w:tcW w:w="492" w:type="dxa"/>
          </w:tcPr>
          <w:p w14:paraId="2986F4E9" w14:textId="042D465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96E5321" w14:textId="57F06B8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877F393" w14:textId="3D59A71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CC83F66" w14:textId="36306F2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934DC3B" w14:textId="336B9B5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BF1BBC4" w14:textId="4232E96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3BD439F" w14:textId="7B2606F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ED7D027" w14:textId="7CE6D22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8593426" w14:textId="3E181B1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1325052" w14:textId="613B564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24054AB" w14:textId="3E1E188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8FD2020" w14:textId="2268739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1C65D12" w14:textId="29DE6F2C" w:rsidR="00044B62" w:rsidRDefault="00D8021D" w:rsidP="00044B62">
            <w:r>
              <w:t>-</w:t>
            </w:r>
          </w:p>
        </w:tc>
      </w:tr>
      <w:tr w:rsidR="00044B62" w14:paraId="54717D18" w14:textId="77777777" w:rsidTr="00D8021D">
        <w:tc>
          <w:tcPr>
            <w:tcW w:w="491" w:type="dxa"/>
          </w:tcPr>
          <w:p w14:paraId="73373DDE" w14:textId="01D9B662" w:rsidR="00044B62" w:rsidRDefault="00044B62" w:rsidP="00044B62">
            <w:r>
              <w:rPr>
                <w:lang w:val="en-US"/>
              </w:rPr>
              <w:t>7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294D55CD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16E15F8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F1AB7E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F0CF38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EE846A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FEA8999" w14:textId="77777777" w:rsidR="00044B62" w:rsidRDefault="00044B62" w:rsidP="00044B62"/>
        </w:tc>
        <w:tc>
          <w:tcPr>
            <w:tcW w:w="492" w:type="dxa"/>
          </w:tcPr>
          <w:p w14:paraId="23AD76C5" w14:textId="3DD36EB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0B22248" w14:textId="734B088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CD9FF45" w14:textId="2093A0D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222CF1C" w14:textId="5A8DA0E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C70453A" w14:textId="0661DCF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A1CBD06" w14:textId="7366A18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B8C923B" w14:textId="4350BCC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D2AF70" w14:textId="0B66B8E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FA1128A" w14:textId="4A956B1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150EA1D" w14:textId="239F366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83213EF" w14:textId="0F17E2E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433708C" w14:textId="555BB0D1" w:rsidR="00044B62" w:rsidRDefault="00D8021D" w:rsidP="00044B62">
            <w:r>
              <w:t>-</w:t>
            </w:r>
          </w:p>
        </w:tc>
      </w:tr>
      <w:tr w:rsidR="00044B62" w14:paraId="38418AC6" w14:textId="77777777" w:rsidTr="00D8021D">
        <w:tc>
          <w:tcPr>
            <w:tcW w:w="491" w:type="dxa"/>
          </w:tcPr>
          <w:p w14:paraId="20D8D5CA" w14:textId="183685BA" w:rsidR="00044B62" w:rsidRDefault="00044B62" w:rsidP="00044B62">
            <w:r>
              <w:rPr>
                <w:lang w:val="en-US"/>
              </w:rPr>
              <w:t>8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398E7894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29B4A99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2DA1DC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4B5500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ACC1C9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371DD5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2444E0F" w14:textId="77777777" w:rsidR="00044B62" w:rsidRDefault="00044B62" w:rsidP="00044B62"/>
        </w:tc>
        <w:tc>
          <w:tcPr>
            <w:tcW w:w="492" w:type="dxa"/>
          </w:tcPr>
          <w:p w14:paraId="617362EC" w14:textId="7ECFEF2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2A6F0E5" w14:textId="0A175DD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9745003" w14:textId="2F09B16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E2E8696" w14:textId="21E7C27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9EE204D" w14:textId="1026795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F5A14E6" w14:textId="531C275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DE076BF" w14:textId="7A1E4C2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7386A43" w14:textId="1B37E69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513CE5" w14:textId="2DF7CF7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999EBA4" w14:textId="5A47C9D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0F1D33C" w14:textId="399B26DB" w:rsidR="00044B62" w:rsidRDefault="00D8021D" w:rsidP="00044B62">
            <w:r>
              <w:t>-</w:t>
            </w:r>
          </w:p>
        </w:tc>
      </w:tr>
      <w:tr w:rsidR="00044B62" w14:paraId="7E80E732" w14:textId="77777777" w:rsidTr="00D8021D">
        <w:tc>
          <w:tcPr>
            <w:tcW w:w="491" w:type="dxa"/>
          </w:tcPr>
          <w:p w14:paraId="4575AFF0" w14:textId="7EB4E5EB" w:rsidR="00044B62" w:rsidRDefault="00044B62" w:rsidP="00044B62">
            <w:r>
              <w:rPr>
                <w:lang w:val="en-US"/>
              </w:rPr>
              <w:t>9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EEB5424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3507CDA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768908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17E3CC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2ED6F2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9CF4B5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0895C5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0A81705" w14:textId="77777777" w:rsidR="00044B62" w:rsidRDefault="00044B62" w:rsidP="00044B62"/>
        </w:tc>
        <w:tc>
          <w:tcPr>
            <w:tcW w:w="492" w:type="dxa"/>
          </w:tcPr>
          <w:p w14:paraId="7B881B77" w14:textId="614193F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F929FCA" w14:textId="63C1855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708D017" w14:textId="2728D00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823D5AE" w14:textId="68DC173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1C92717" w14:textId="40827C0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CED5DA6" w14:textId="775D928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92E56F1" w14:textId="63464E5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1CA006A" w14:textId="16DEAFD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7ECA6F" w14:textId="316712C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28DBB2" w14:textId="102E6CBD" w:rsidR="00044B62" w:rsidRDefault="00D8021D" w:rsidP="00044B62">
            <w:r>
              <w:t>-</w:t>
            </w:r>
          </w:p>
        </w:tc>
      </w:tr>
      <w:tr w:rsidR="00044B62" w14:paraId="7108768A" w14:textId="77777777" w:rsidTr="00D8021D">
        <w:tc>
          <w:tcPr>
            <w:tcW w:w="491" w:type="dxa"/>
          </w:tcPr>
          <w:p w14:paraId="32325776" w14:textId="7CE565CC" w:rsidR="00044B62" w:rsidRDefault="00044B62" w:rsidP="00044B62">
            <w:r>
              <w:rPr>
                <w:lang w:val="en-US"/>
              </w:rPr>
              <w:t>10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0520BBA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7698D1C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FB5D9F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E78155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FD6F24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418B76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340B3B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43AA63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907F4DB" w14:textId="77777777" w:rsidR="00044B62" w:rsidRDefault="00044B62" w:rsidP="00044B62"/>
        </w:tc>
        <w:tc>
          <w:tcPr>
            <w:tcW w:w="492" w:type="dxa"/>
          </w:tcPr>
          <w:p w14:paraId="71496413" w14:textId="1226456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7912A09" w14:textId="1C19DC6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7065BF0" w14:textId="5E73858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01B04D" w14:textId="356D632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D53098" w14:textId="5BCAE47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6B62105" w14:textId="2AB7ABC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1D8294" w14:textId="780DB4D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271F5D" w14:textId="1F8E4E8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6EB0415" w14:textId="600E4595" w:rsidR="00044B62" w:rsidRDefault="00D8021D" w:rsidP="00044B62">
            <w:r>
              <w:t>-</w:t>
            </w:r>
          </w:p>
        </w:tc>
      </w:tr>
      <w:tr w:rsidR="00044B62" w14:paraId="50F1361D" w14:textId="77777777" w:rsidTr="00D8021D">
        <w:tc>
          <w:tcPr>
            <w:tcW w:w="491" w:type="dxa"/>
          </w:tcPr>
          <w:p w14:paraId="6CB86EF6" w14:textId="077F4603" w:rsidR="00044B62" w:rsidRDefault="00044B62" w:rsidP="00044B62">
            <w:r>
              <w:rPr>
                <w:lang w:val="en-US"/>
              </w:rPr>
              <w:t>11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A85C3AE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78B0F53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7BBA3A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4814C4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F5906A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560347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6C99B3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F553D1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16661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A575133" w14:textId="77777777" w:rsidR="00044B62" w:rsidRDefault="00044B62" w:rsidP="00044B62"/>
        </w:tc>
        <w:tc>
          <w:tcPr>
            <w:tcW w:w="492" w:type="dxa"/>
          </w:tcPr>
          <w:p w14:paraId="32D3115B" w14:textId="13BEDC6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64DA540" w14:textId="10D753A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C9763F" w14:textId="7A73541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ACA1B3E" w14:textId="11AA7AB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683D086" w14:textId="4661A30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9E36499" w14:textId="40E0344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396F2BB" w14:textId="7D57777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0EAF622" w14:textId="1E904471" w:rsidR="00044B62" w:rsidRDefault="00D8021D" w:rsidP="00044B62">
            <w:r>
              <w:t>-</w:t>
            </w:r>
          </w:p>
        </w:tc>
      </w:tr>
      <w:tr w:rsidR="00044B62" w14:paraId="3078BB4C" w14:textId="77777777" w:rsidTr="00D8021D">
        <w:tc>
          <w:tcPr>
            <w:tcW w:w="491" w:type="dxa"/>
          </w:tcPr>
          <w:p w14:paraId="50B5E67A" w14:textId="38ADA128" w:rsidR="00044B62" w:rsidRDefault="00044B62" w:rsidP="00044B62">
            <w:r>
              <w:rPr>
                <w:lang w:val="en-US"/>
              </w:rPr>
              <w:t>12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6D57C9DB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BE7DA3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8AB02A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39109D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3298A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6161C1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93FD8B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16AFB0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02D9EC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131F51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944C4D" w14:textId="77777777" w:rsidR="00044B62" w:rsidRDefault="00044B62" w:rsidP="00044B62"/>
        </w:tc>
        <w:tc>
          <w:tcPr>
            <w:tcW w:w="492" w:type="dxa"/>
          </w:tcPr>
          <w:p w14:paraId="483FCA63" w14:textId="2FB0266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2441C71" w14:textId="145776C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040B25" w14:textId="3F4D71B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82C5A18" w14:textId="497FC97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889016B" w14:textId="7441CE2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083046" w14:textId="35D9BDE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30D56F" w14:textId="1F9E5854" w:rsidR="00044B62" w:rsidRDefault="00D8021D" w:rsidP="00044B62">
            <w:r>
              <w:t>-</w:t>
            </w:r>
          </w:p>
        </w:tc>
      </w:tr>
      <w:tr w:rsidR="00044B62" w14:paraId="6F01CDF5" w14:textId="77777777" w:rsidTr="00D8021D">
        <w:tc>
          <w:tcPr>
            <w:tcW w:w="491" w:type="dxa"/>
          </w:tcPr>
          <w:p w14:paraId="22B62063" w14:textId="780C3A9E" w:rsidR="00044B62" w:rsidRDefault="00044B62" w:rsidP="00044B62">
            <w:r>
              <w:rPr>
                <w:lang w:val="en-US"/>
              </w:rPr>
              <w:t>13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0053E45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2432C1C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A40813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7A96B2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9817B8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76CF69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A3D8F3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6AC3B4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86BB84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789B50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8F234E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EE3F1F4" w14:textId="77777777" w:rsidR="00044B62" w:rsidRDefault="00044B62" w:rsidP="00044B62"/>
        </w:tc>
        <w:tc>
          <w:tcPr>
            <w:tcW w:w="492" w:type="dxa"/>
          </w:tcPr>
          <w:p w14:paraId="09C629D6" w14:textId="51BE809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23FA487" w14:textId="5432E37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E9781D9" w14:textId="2ACE5AD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55D1B28" w14:textId="1B8F540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FE77F48" w14:textId="0E71912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F0ADE5F" w14:textId="18AF479D" w:rsidR="00044B62" w:rsidRDefault="00D8021D" w:rsidP="00044B62">
            <w:r>
              <w:t>-</w:t>
            </w:r>
          </w:p>
        </w:tc>
      </w:tr>
      <w:tr w:rsidR="00044B62" w14:paraId="33104B6A" w14:textId="77777777" w:rsidTr="00D8021D">
        <w:tc>
          <w:tcPr>
            <w:tcW w:w="491" w:type="dxa"/>
          </w:tcPr>
          <w:p w14:paraId="33471BFA" w14:textId="0831BD5B" w:rsidR="00044B62" w:rsidRDefault="00044B62" w:rsidP="00044B62">
            <w:r>
              <w:rPr>
                <w:lang w:val="en-US"/>
              </w:rPr>
              <w:t>14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A0915EB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99AB8E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FB367C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0A1278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176C8B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4FE66A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B3DBA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FF28B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BCA604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DDC758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D95D84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8969E3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53F9072" w14:textId="77777777" w:rsidR="00044B62" w:rsidRDefault="00044B62" w:rsidP="00044B62"/>
        </w:tc>
        <w:tc>
          <w:tcPr>
            <w:tcW w:w="492" w:type="dxa"/>
          </w:tcPr>
          <w:p w14:paraId="32954CBE" w14:textId="19118F9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4ADDB02" w14:textId="2488AFD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CB7A83B" w14:textId="6497C66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CBDA45D" w14:textId="15919E4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257882F" w14:textId="175B1540" w:rsidR="00044B62" w:rsidRDefault="00D8021D" w:rsidP="00044B62">
            <w:r>
              <w:t>-</w:t>
            </w:r>
          </w:p>
        </w:tc>
      </w:tr>
      <w:tr w:rsidR="00044B62" w14:paraId="38B73F0E" w14:textId="77777777" w:rsidTr="00D8021D">
        <w:tc>
          <w:tcPr>
            <w:tcW w:w="491" w:type="dxa"/>
          </w:tcPr>
          <w:p w14:paraId="132A0145" w14:textId="773A0C92" w:rsidR="00044B62" w:rsidRDefault="00044B62" w:rsidP="00044B62">
            <w:r>
              <w:rPr>
                <w:lang w:val="en-US"/>
              </w:rPr>
              <w:t>15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D7F6CC9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2C7D481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D446C5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4FDC78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6DBA80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3C9302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8489FA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520D96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84200D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727149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14CDE1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CEFC80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5DA9C6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EAFD0CB" w14:textId="77777777" w:rsidR="00044B62" w:rsidRDefault="00044B62" w:rsidP="00044B62"/>
        </w:tc>
        <w:tc>
          <w:tcPr>
            <w:tcW w:w="492" w:type="dxa"/>
          </w:tcPr>
          <w:p w14:paraId="39E9FBB9" w14:textId="3115988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06ACB56" w14:textId="2DA2E47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C0787FE" w14:textId="128F112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7F90EBD" w14:textId="1C4AE91B" w:rsidR="00044B62" w:rsidRDefault="00D8021D" w:rsidP="00044B62">
            <w:r>
              <w:t>-</w:t>
            </w:r>
          </w:p>
        </w:tc>
      </w:tr>
      <w:tr w:rsidR="00044B62" w14:paraId="15803562" w14:textId="77777777" w:rsidTr="00D8021D">
        <w:tc>
          <w:tcPr>
            <w:tcW w:w="491" w:type="dxa"/>
          </w:tcPr>
          <w:p w14:paraId="68FAC01E" w14:textId="090125F1" w:rsidR="00044B62" w:rsidRDefault="00044B62" w:rsidP="00044B62">
            <w:r>
              <w:rPr>
                <w:lang w:val="en-US"/>
              </w:rPr>
              <w:t>16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6A93C66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57F1EC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8CC666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4803F8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712D36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845AFD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77FAF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9E3952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ADC935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B0E2D1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9E521D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65169B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C51551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73940D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A7A80BB" w14:textId="77777777" w:rsidR="00044B62" w:rsidRDefault="00044B62" w:rsidP="00044B62"/>
        </w:tc>
        <w:tc>
          <w:tcPr>
            <w:tcW w:w="492" w:type="dxa"/>
          </w:tcPr>
          <w:p w14:paraId="68A957FA" w14:textId="5D235F8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3A10E0D" w14:textId="21FD6EC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A4E8B5" w14:textId="00DD74C6" w:rsidR="00044B62" w:rsidRDefault="00D8021D" w:rsidP="00044B62">
            <w:r>
              <w:t>-</w:t>
            </w:r>
          </w:p>
        </w:tc>
      </w:tr>
      <w:tr w:rsidR="00044B62" w14:paraId="4F848CBC" w14:textId="77777777" w:rsidTr="00D8021D">
        <w:tc>
          <w:tcPr>
            <w:tcW w:w="491" w:type="dxa"/>
          </w:tcPr>
          <w:p w14:paraId="728CAAF8" w14:textId="0C194D6B" w:rsidR="00044B62" w:rsidRDefault="00044B62" w:rsidP="00044B62">
            <w:r>
              <w:rPr>
                <w:lang w:val="en-US"/>
              </w:rPr>
              <w:t>17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1987D90B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0B9E32A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F0AA26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60488C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6FF375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7FA0B2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8A79C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16EEAB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72F281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7223B1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741024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400FE0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51D96F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B35BF3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7F5D5B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D145F17" w14:textId="77777777" w:rsidR="00044B62" w:rsidRDefault="00044B62" w:rsidP="00044B62"/>
        </w:tc>
        <w:tc>
          <w:tcPr>
            <w:tcW w:w="492" w:type="dxa"/>
          </w:tcPr>
          <w:p w14:paraId="2190C322" w14:textId="3A99311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99AB7A8" w14:textId="4AD579BD" w:rsidR="00044B62" w:rsidRDefault="00D8021D" w:rsidP="00044B62">
            <w:r>
              <w:t>-</w:t>
            </w:r>
          </w:p>
        </w:tc>
      </w:tr>
      <w:tr w:rsidR="00044B62" w14:paraId="42C2E97F" w14:textId="77777777" w:rsidTr="00D8021D">
        <w:tc>
          <w:tcPr>
            <w:tcW w:w="491" w:type="dxa"/>
          </w:tcPr>
          <w:p w14:paraId="2B17E6EF" w14:textId="41BBC48F" w:rsidR="00044B62" w:rsidRDefault="00044B62" w:rsidP="00044B62">
            <w:r>
              <w:rPr>
                <w:lang w:val="en-US"/>
              </w:rPr>
              <w:t>18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F03221C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46406A5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03D0B4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0E5D9E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CE4BD6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43978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219C26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144D77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909EFF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D473EA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13C674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5533FB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5BF8A5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02A52E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2BACC4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33B4BE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DCD3A3" w14:textId="77777777" w:rsidR="00044B62" w:rsidRDefault="00044B62" w:rsidP="00044B62"/>
        </w:tc>
        <w:tc>
          <w:tcPr>
            <w:tcW w:w="492" w:type="dxa"/>
          </w:tcPr>
          <w:p w14:paraId="26AFD674" w14:textId="7AAC2F22" w:rsidR="00044B62" w:rsidRDefault="00D8021D" w:rsidP="00044B62">
            <w:r>
              <w:t>-</w:t>
            </w:r>
          </w:p>
        </w:tc>
      </w:tr>
      <w:tr w:rsidR="00044B62" w14:paraId="2D4315A1" w14:textId="77777777" w:rsidTr="00D8021D">
        <w:tc>
          <w:tcPr>
            <w:tcW w:w="491" w:type="dxa"/>
          </w:tcPr>
          <w:p w14:paraId="4A84804F" w14:textId="5B706EC0" w:rsidR="00044B62" w:rsidRDefault="00044B62" w:rsidP="00044B62">
            <w:r>
              <w:rPr>
                <w:lang w:val="en-US"/>
              </w:rPr>
              <w:t>19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83B2200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6F9448E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6BD4C7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72A370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98E1FA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C60F2C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E4F97F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E858B0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432D95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DC8C3F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A136B2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6033B8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510250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76A509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4A2AE2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FFF432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C082E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A6B30FC" w14:textId="77777777" w:rsidR="00044B62" w:rsidRDefault="00044B62" w:rsidP="00044B62"/>
        </w:tc>
      </w:tr>
    </w:tbl>
    <w:p w14:paraId="46FF9352" w14:textId="55C38C80" w:rsidR="00650D72" w:rsidRDefault="00650D72" w:rsidP="00650D72"/>
    <w:p w14:paraId="49F1F0ED" w14:textId="175AD83B" w:rsidR="00D83903" w:rsidRDefault="00D83903">
      <w:pPr>
        <w:suppressAutoHyphens w:val="0"/>
        <w:spacing w:after="160" w:line="259" w:lineRule="auto"/>
      </w:pPr>
      <w:r>
        <w:br w:type="page"/>
      </w:r>
    </w:p>
    <w:p w14:paraId="099C10B8" w14:textId="405C93D7" w:rsidR="00650D72" w:rsidRDefault="00650D72" w:rsidP="00650D72">
      <w:pPr>
        <w:pStyle w:val="1"/>
      </w:pPr>
      <w:bookmarkStart w:id="4" w:name="_Toc84802501"/>
      <w:r>
        <w:lastRenderedPageBreak/>
        <w:t>Диаграмма вариантов использования</w:t>
      </w:r>
      <w:bookmarkEnd w:id="4"/>
    </w:p>
    <w:p w14:paraId="3AA06670" w14:textId="6B69D9F4" w:rsidR="00F00B4F" w:rsidRDefault="00F00B4F" w:rsidP="00F00B4F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8021D" w14:paraId="743D7109" w14:textId="77777777" w:rsidTr="00D8021D">
        <w:tc>
          <w:tcPr>
            <w:tcW w:w="2547" w:type="dxa"/>
          </w:tcPr>
          <w:p w14:paraId="05BA30A7" w14:textId="7C880F25" w:rsidR="00D8021D" w:rsidRDefault="00D8021D" w:rsidP="00D8021D">
            <w:r>
              <w:t>Сущности</w:t>
            </w:r>
          </w:p>
          <w:p w14:paraId="52E9317C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r>
              <w:t>Student</w:t>
            </w:r>
          </w:p>
          <w:p w14:paraId="571C5270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r>
              <w:t>Lecturer</w:t>
            </w:r>
          </w:p>
          <w:p w14:paraId="74937E35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r>
              <w:t>Deanat</w:t>
            </w:r>
          </w:p>
          <w:p w14:paraId="595DAA31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r>
              <w:t>Enrollee</w:t>
            </w:r>
          </w:p>
          <w:p w14:paraId="79570C37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r>
              <w:t>Discipline</w:t>
            </w:r>
          </w:p>
          <w:p w14:paraId="1B7C81D5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r>
              <w:t>StudentsGroup</w:t>
            </w:r>
          </w:p>
          <w:p w14:paraId="128D98EE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r>
              <w:t>Task</w:t>
            </w:r>
          </w:p>
          <w:p w14:paraId="2D78F867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r>
              <w:t>Material</w:t>
            </w:r>
          </w:p>
          <w:p w14:paraId="14DE4D8E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r>
              <w:t>Speciality</w:t>
            </w:r>
          </w:p>
          <w:p w14:paraId="2F51F4AA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r>
              <w:t>EducationType</w:t>
            </w:r>
          </w:p>
          <w:p w14:paraId="7623DA72" w14:textId="77777777" w:rsidR="00D8021D" w:rsidRDefault="00D8021D" w:rsidP="00D8021D">
            <w:pPr>
              <w:pStyle w:val="a3"/>
              <w:numPr>
                <w:ilvl w:val="0"/>
                <w:numId w:val="12"/>
              </w:numPr>
            </w:pPr>
            <w:r>
              <w:t>CompleteTask</w:t>
            </w:r>
          </w:p>
          <w:p w14:paraId="58804C8F" w14:textId="77777777" w:rsidR="00D8021D" w:rsidRPr="00F00B4F" w:rsidRDefault="00D8021D" w:rsidP="00D8021D">
            <w:pPr>
              <w:pStyle w:val="a3"/>
              <w:numPr>
                <w:ilvl w:val="0"/>
                <w:numId w:val="12"/>
              </w:numPr>
            </w:pPr>
            <w:r>
              <w:t>PassTask</w:t>
            </w:r>
          </w:p>
          <w:p w14:paraId="6BE817D9" w14:textId="77777777" w:rsidR="00D8021D" w:rsidRDefault="00D8021D" w:rsidP="00F00B4F"/>
        </w:tc>
        <w:tc>
          <w:tcPr>
            <w:tcW w:w="6798" w:type="dxa"/>
          </w:tcPr>
          <w:p w14:paraId="02A655FA" w14:textId="60883210" w:rsidR="004065BA" w:rsidRDefault="00D8021D" w:rsidP="00E67BF5">
            <w:r>
              <w:t>Варианты использования</w:t>
            </w:r>
          </w:p>
          <w:p w14:paraId="25AAB9DF" w14:textId="7E932C9C" w:rsidR="00CE3C9C" w:rsidRDefault="00CE3C9C" w:rsidP="00A8588E">
            <w:pPr>
              <w:pStyle w:val="a3"/>
              <w:numPr>
                <w:ilvl w:val="0"/>
                <w:numId w:val="13"/>
              </w:numPr>
            </w:pPr>
            <w:r>
              <w:t xml:space="preserve">Получить материалы </w:t>
            </w:r>
          </w:p>
          <w:p w14:paraId="6F235860" w14:textId="18CB5718" w:rsidR="00CE3C9C" w:rsidRDefault="00CE3C9C" w:rsidP="00A8588E">
            <w:pPr>
              <w:pStyle w:val="a3"/>
              <w:numPr>
                <w:ilvl w:val="0"/>
                <w:numId w:val="13"/>
              </w:numPr>
            </w:pPr>
            <w:r>
              <w:t>Получить задание</w:t>
            </w:r>
          </w:p>
          <w:p w14:paraId="4BD8DFB4" w14:textId="3CB091F0" w:rsidR="00CE3C9C" w:rsidRDefault="00CE3C9C" w:rsidP="00A8588E">
            <w:pPr>
              <w:pStyle w:val="a3"/>
              <w:numPr>
                <w:ilvl w:val="0"/>
                <w:numId w:val="13"/>
              </w:numPr>
            </w:pPr>
            <w:r>
              <w:t>Загрузить отчет о выполнении задания</w:t>
            </w:r>
          </w:p>
          <w:p w14:paraId="5CDB8345" w14:textId="3806CF2F" w:rsidR="00CE3C9C" w:rsidRDefault="00CE3C9C" w:rsidP="00A8588E">
            <w:pPr>
              <w:pStyle w:val="a3"/>
              <w:numPr>
                <w:ilvl w:val="0"/>
                <w:numId w:val="13"/>
              </w:numPr>
            </w:pPr>
            <w:r>
              <w:t>Добавить задание</w:t>
            </w:r>
          </w:p>
          <w:p w14:paraId="78471AC2" w14:textId="21E6DFAC" w:rsidR="00CE3C9C" w:rsidRDefault="00CE3C9C" w:rsidP="00A8588E">
            <w:pPr>
              <w:pStyle w:val="a3"/>
              <w:numPr>
                <w:ilvl w:val="0"/>
                <w:numId w:val="13"/>
              </w:numPr>
            </w:pPr>
            <w:r>
              <w:t>Добавить материалы</w:t>
            </w:r>
          </w:p>
          <w:p w14:paraId="5FFD061C" w14:textId="4D98A190" w:rsidR="00CE3C9C" w:rsidRDefault="00CE3C9C" w:rsidP="00A8588E">
            <w:pPr>
              <w:pStyle w:val="a3"/>
              <w:numPr>
                <w:ilvl w:val="0"/>
                <w:numId w:val="13"/>
              </w:numPr>
            </w:pPr>
            <w:r>
              <w:t>Назначить преподавателя группе</w:t>
            </w:r>
          </w:p>
          <w:p w14:paraId="737AEBF9" w14:textId="4C1A6376" w:rsidR="00CE3C9C" w:rsidRDefault="00B833DA" w:rsidP="00A8588E">
            <w:pPr>
              <w:pStyle w:val="a3"/>
              <w:numPr>
                <w:ilvl w:val="0"/>
                <w:numId w:val="13"/>
              </w:numPr>
            </w:pPr>
            <w:r>
              <w:t>Создать учетную запись</w:t>
            </w:r>
          </w:p>
          <w:p w14:paraId="2B667465" w14:textId="31113E68" w:rsidR="00B833DA" w:rsidRDefault="00B833DA" w:rsidP="00A8588E">
            <w:pPr>
              <w:pStyle w:val="a3"/>
              <w:numPr>
                <w:ilvl w:val="0"/>
                <w:numId w:val="13"/>
              </w:numPr>
            </w:pPr>
            <w:r>
              <w:t>Создать специальность</w:t>
            </w:r>
          </w:p>
          <w:p w14:paraId="7D93EC53" w14:textId="61453291" w:rsidR="00B833DA" w:rsidRDefault="00B833DA" w:rsidP="00A8588E">
            <w:pPr>
              <w:pStyle w:val="a3"/>
              <w:numPr>
                <w:ilvl w:val="0"/>
                <w:numId w:val="13"/>
              </w:numPr>
            </w:pPr>
            <w:r>
              <w:t>Создать группу</w:t>
            </w:r>
          </w:p>
          <w:p w14:paraId="36B1CF86" w14:textId="1F4B509F" w:rsidR="00B833DA" w:rsidRDefault="00B833DA" w:rsidP="00A8588E">
            <w:pPr>
              <w:pStyle w:val="a3"/>
              <w:numPr>
                <w:ilvl w:val="0"/>
                <w:numId w:val="13"/>
              </w:numPr>
            </w:pPr>
            <w:r>
              <w:t>Зачислить абитуриента в группу</w:t>
            </w:r>
          </w:p>
          <w:p w14:paraId="28F7E963" w14:textId="77777777" w:rsidR="00E67BF5" w:rsidRDefault="00B833DA" w:rsidP="00E67BF5">
            <w:pPr>
              <w:pStyle w:val="a3"/>
              <w:numPr>
                <w:ilvl w:val="0"/>
                <w:numId w:val="13"/>
              </w:numPr>
            </w:pPr>
            <w:r>
              <w:t>Отчислить студе</w:t>
            </w:r>
            <w:r w:rsidR="00E67BF5">
              <w:t>н</w:t>
            </w:r>
            <w:r>
              <w:t>та</w:t>
            </w:r>
          </w:p>
          <w:p w14:paraId="41E7CA01" w14:textId="07A390D5" w:rsidR="00E67BF5" w:rsidRPr="004065BA" w:rsidRDefault="00E67BF5" w:rsidP="00E67BF5">
            <w:pPr>
              <w:pStyle w:val="a3"/>
              <w:ind w:left="775"/>
            </w:pPr>
          </w:p>
        </w:tc>
      </w:tr>
    </w:tbl>
    <w:p w14:paraId="56DB58F4" w14:textId="37F07776" w:rsidR="00D8021D" w:rsidRDefault="00D8021D" w:rsidP="00F00B4F"/>
    <w:tbl>
      <w:tblPr>
        <w:tblStyle w:val="af4"/>
        <w:tblW w:w="9744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"/>
        <w:gridCol w:w="638"/>
        <w:gridCol w:w="656"/>
        <w:gridCol w:w="657"/>
        <w:gridCol w:w="657"/>
        <w:gridCol w:w="657"/>
        <w:gridCol w:w="657"/>
        <w:gridCol w:w="657"/>
        <w:gridCol w:w="657"/>
        <w:gridCol w:w="657"/>
        <w:gridCol w:w="679"/>
        <w:gridCol w:w="679"/>
        <w:gridCol w:w="679"/>
        <w:gridCol w:w="679"/>
      </w:tblGrid>
      <w:tr w:rsidR="00D83903" w14:paraId="18B0F2A7" w14:textId="77777777" w:rsidTr="00447DAC">
        <w:tc>
          <w:tcPr>
            <w:tcW w:w="568" w:type="dxa"/>
            <w:tcBorders>
              <w:tl2br w:val="nil"/>
            </w:tcBorders>
            <w:shd w:val="clear" w:color="auto" w:fill="D9D9D9" w:themeFill="background1" w:themeFillShade="D9"/>
          </w:tcPr>
          <w:p w14:paraId="04A3ACD1" w14:textId="77777777" w:rsidR="00D83903" w:rsidRDefault="00D83903" w:rsidP="00D83903"/>
        </w:tc>
        <w:tc>
          <w:tcPr>
            <w:tcW w:w="567" w:type="dxa"/>
            <w:tcBorders>
              <w:tl2br w:val="nil"/>
            </w:tcBorders>
            <w:shd w:val="clear" w:color="auto" w:fill="D9D9D9" w:themeFill="background1" w:themeFillShade="D9"/>
          </w:tcPr>
          <w:p w14:paraId="0559BA6B" w14:textId="24419FFF" w:rsidR="00D83903" w:rsidRDefault="00D83903" w:rsidP="00D83903"/>
        </w:tc>
        <w:tc>
          <w:tcPr>
            <w:tcW w:w="8609" w:type="dxa"/>
            <w:gridSpan w:val="13"/>
            <w:shd w:val="clear" w:color="auto" w:fill="D9D9D9" w:themeFill="background1" w:themeFillShade="D9"/>
          </w:tcPr>
          <w:p w14:paraId="3D26E877" w14:textId="33CF6B53" w:rsidR="00D83903" w:rsidRDefault="00D83903" w:rsidP="00D83903">
            <w:pPr>
              <w:jc w:val="center"/>
            </w:pPr>
            <w:r>
              <w:t>Сущность</w:t>
            </w:r>
          </w:p>
        </w:tc>
      </w:tr>
      <w:tr w:rsidR="00D83903" w14:paraId="7D40270B" w14:textId="77777777" w:rsidTr="00447DAC">
        <w:tc>
          <w:tcPr>
            <w:tcW w:w="568" w:type="dxa"/>
            <w:tcBorders>
              <w:tl2br w:val="nil"/>
            </w:tcBorders>
            <w:shd w:val="clear" w:color="auto" w:fill="D9D9D9" w:themeFill="background1" w:themeFillShade="D9"/>
          </w:tcPr>
          <w:p w14:paraId="51AF3A14" w14:textId="77777777" w:rsidR="00D83903" w:rsidRDefault="00D83903" w:rsidP="00D83903"/>
        </w:tc>
        <w:tc>
          <w:tcPr>
            <w:tcW w:w="567" w:type="dxa"/>
            <w:tcBorders>
              <w:tl2br w:val="nil"/>
            </w:tcBorders>
            <w:shd w:val="clear" w:color="auto" w:fill="D9D9D9" w:themeFill="background1" w:themeFillShade="D9"/>
          </w:tcPr>
          <w:p w14:paraId="36D6E76D" w14:textId="162983BA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6D790694" w14:textId="5178404C" w:rsidR="00D83903" w:rsidRDefault="00D83903" w:rsidP="00E67BF5">
            <w:pPr>
              <w:jc w:val="center"/>
            </w:pPr>
            <w:r>
              <w:t>1</w:t>
            </w:r>
          </w:p>
        </w:tc>
        <w:tc>
          <w:tcPr>
            <w:tcW w:w="656" w:type="dxa"/>
          </w:tcPr>
          <w:p w14:paraId="56FE4EA1" w14:textId="0D477CED" w:rsidR="00D83903" w:rsidRDefault="00D83903" w:rsidP="00E67BF5">
            <w:pPr>
              <w:jc w:val="center"/>
            </w:pPr>
            <w:r>
              <w:t>2</w:t>
            </w:r>
          </w:p>
        </w:tc>
        <w:tc>
          <w:tcPr>
            <w:tcW w:w="657" w:type="dxa"/>
          </w:tcPr>
          <w:p w14:paraId="751B61DC" w14:textId="0A90575C" w:rsidR="00D83903" w:rsidRDefault="00D83903" w:rsidP="00E67BF5">
            <w:pPr>
              <w:jc w:val="center"/>
            </w:pPr>
            <w:r>
              <w:t>3</w:t>
            </w:r>
          </w:p>
        </w:tc>
        <w:tc>
          <w:tcPr>
            <w:tcW w:w="657" w:type="dxa"/>
          </w:tcPr>
          <w:p w14:paraId="368619ED" w14:textId="5E740DEE" w:rsidR="00D83903" w:rsidRDefault="00D83903" w:rsidP="00E67BF5">
            <w:pPr>
              <w:jc w:val="center"/>
            </w:pPr>
            <w:r>
              <w:t>4</w:t>
            </w:r>
          </w:p>
        </w:tc>
        <w:tc>
          <w:tcPr>
            <w:tcW w:w="657" w:type="dxa"/>
          </w:tcPr>
          <w:p w14:paraId="519D6D3E" w14:textId="2547556E" w:rsidR="00D83903" w:rsidRDefault="00D83903" w:rsidP="00E67BF5">
            <w:pPr>
              <w:jc w:val="center"/>
            </w:pPr>
            <w:r>
              <w:t>5</w:t>
            </w:r>
          </w:p>
        </w:tc>
        <w:tc>
          <w:tcPr>
            <w:tcW w:w="657" w:type="dxa"/>
          </w:tcPr>
          <w:p w14:paraId="1F74BCB1" w14:textId="3CA51B01" w:rsidR="00D83903" w:rsidRDefault="00D83903" w:rsidP="00E67BF5">
            <w:pPr>
              <w:jc w:val="center"/>
            </w:pPr>
            <w:r>
              <w:t>6</w:t>
            </w:r>
          </w:p>
        </w:tc>
        <w:tc>
          <w:tcPr>
            <w:tcW w:w="657" w:type="dxa"/>
          </w:tcPr>
          <w:p w14:paraId="5C778B9F" w14:textId="2509B820" w:rsidR="00D83903" w:rsidRDefault="00D83903" w:rsidP="00E67BF5">
            <w:pPr>
              <w:jc w:val="center"/>
            </w:pPr>
            <w:r>
              <w:t>7</w:t>
            </w:r>
          </w:p>
        </w:tc>
        <w:tc>
          <w:tcPr>
            <w:tcW w:w="657" w:type="dxa"/>
          </w:tcPr>
          <w:p w14:paraId="71342AE0" w14:textId="00E97766" w:rsidR="00D83903" w:rsidRDefault="00D83903" w:rsidP="00E67BF5">
            <w:pPr>
              <w:jc w:val="center"/>
            </w:pPr>
            <w:r>
              <w:t>8</w:t>
            </w:r>
          </w:p>
        </w:tc>
        <w:tc>
          <w:tcPr>
            <w:tcW w:w="657" w:type="dxa"/>
          </w:tcPr>
          <w:p w14:paraId="795DC497" w14:textId="17963A61" w:rsidR="00D83903" w:rsidRDefault="00D83903" w:rsidP="00E67BF5">
            <w:pPr>
              <w:jc w:val="center"/>
            </w:pPr>
            <w:r>
              <w:t>9</w:t>
            </w:r>
          </w:p>
        </w:tc>
        <w:tc>
          <w:tcPr>
            <w:tcW w:w="679" w:type="dxa"/>
          </w:tcPr>
          <w:p w14:paraId="1D4BC061" w14:textId="794A6929" w:rsidR="00D83903" w:rsidRDefault="00D83903" w:rsidP="00E67BF5">
            <w:pPr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7E2015E3" w14:textId="36B15201" w:rsidR="00D83903" w:rsidRDefault="00D83903" w:rsidP="00E67BF5">
            <w:pPr>
              <w:jc w:val="center"/>
            </w:pPr>
            <w:r>
              <w:t>11</w:t>
            </w:r>
          </w:p>
        </w:tc>
        <w:tc>
          <w:tcPr>
            <w:tcW w:w="679" w:type="dxa"/>
          </w:tcPr>
          <w:p w14:paraId="2FF49EB3" w14:textId="4BA3B539" w:rsidR="00D83903" w:rsidRDefault="00D83903" w:rsidP="00E67BF5">
            <w:pPr>
              <w:jc w:val="center"/>
            </w:pPr>
            <w:r>
              <w:t>12</w:t>
            </w:r>
          </w:p>
        </w:tc>
        <w:tc>
          <w:tcPr>
            <w:tcW w:w="679" w:type="dxa"/>
          </w:tcPr>
          <w:p w14:paraId="56790EF8" w14:textId="626C22C6" w:rsidR="00D83903" w:rsidRDefault="00D83903" w:rsidP="00E67BF5">
            <w:pPr>
              <w:jc w:val="center"/>
            </w:pPr>
            <w:r>
              <w:t>13</w:t>
            </w:r>
          </w:p>
        </w:tc>
      </w:tr>
      <w:tr w:rsidR="00D83903" w14:paraId="6BC84995" w14:textId="77777777" w:rsidTr="00447DAC">
        <w:tc>
          <w:tcPr>
            <w:tcW w:w="568" w:type="dxa"/>
            <w:vMerge w:val="restart"/>
            <w:shd w:val="clear" w:color="auto" w:fill="D9D9D9" w:themeFill="background1" w:themeFillShade="D9"/>
            <w:textDirection w:val="btLr"/>
          </w:tcPr>
          <w:p w14:paraId="1437F0E7" w14:textId="5C7BBF61" w:rsidR="00D83903" w:rsidRDefault="00D83903" w:rsidP="00D83903">
            <w:pPr>
              <w:ind w:left="113" w:right="113"/>
              <w:jc w:val="center"/>
            </w:pPr>
            <w:r>
              <w:t>Варианты использования</w:t>
            </w:r>
          </w:p>
        </w:tc>
        <w:tc>
          <w:tcPr>
            <w:tcW w:w="567" w:type="dxa"/>
          </w:tcPr>
          <w:p w14:paraId="6E4ED3FD" w14:textId="4A54045B" w:rsidR="00D83903" w:rsidRDefault="00D83903" w:rsidP="00E67BF5">
            <w:pPr>
              <w:jc w:val="center"/>
            </w:pPr>
            <w:r>
              <w:t>1</w:t>
            </w:r>
          </w:p>
        </w:tc>
        <w:tc>
          <w:tcPr>
            <w:tcW w:w="638" w:type="dxa"/>
          </w:tcPr>
          <w:p w14:paraId="5759A6D7" w14:textId="5E51419C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25626C76" w14:textId="25E8229B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BE7A2FD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0649FA0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F4C7D2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46B7FE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B162592" w14:textId="2E34883B" w:rsidR="00D83903" w:rsidRPr="00D83903" w:rsidRDefault="00D83903" w:rsidP="00E67BF5">
            <w:pPr>
              <w:jc w:val="center"/>
              <w:rPr>
                <w:lang w:val="en-US"/>
              </w:rPr>
            </w:pPr>
          </w:p>
        </w:tc>
        <w:tc>
          <w:tcPr>
            <w:tcW w:w="657" w:type="dxa"/>
          </w:tcPr>
          <w:p w14:paraId="3BAC206A" w14:textId="2F3C22C1" w:rsidR="00D83903" w:rsidRPr="00E67BF5" w:rsidRDefault="00E67BF5" w:rsidP="00E67BF5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657" w:type="dxa"/>
          </w:tcPr>
          <w:p w14:paraId="55645C32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631D444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40A8EFF9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2C0AF0EF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3AC9D39F" w14:textId="77777777" w:rsidR="00D83903" w:rsidRDefault="00D83903" w:rsidP="00E67BF5">
            <w:pPr>
              <w:jc w:val="center"/>
            </w:pPr>
          </w:p>
        </w:tc>
      </w:tr>
      <w:tr w:rsidR="00D83903" w14:paraId="285584E8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7C6C5ECA" w14:textId="77777777" w:rsidR="00D83903" w:rsidRDefault="00D83903" w:rsidP="00D83903"/>
        </w:tc>
        <w:tc>
          <w:tcPr>
            <w:tcW w:w="567" w:type="dxa"/>
          </w:tcPr>
          <w:p w14:paraId="647D569A" w14:textId="4E5E997D" w:rsidR="00D83903" w:rsidRDefault="00D83903" w:rsidP="00E67BF5">
            <w:pPr>
              <w:jc w:val="center"/>
            </w:pPr>
            <w:r>
              <w:t>2</w:t>
            </w:r>
          </w:p>
        </w:tc>
        <w:tc>
          <w:tcPr>
            <w:tcW w:w="638" w:type="dxa"/>
          </w:tcPr>
          <w:p w14:paraId="37704F73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6AA4D22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01E36A5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2233F0B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D36607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A1E818D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F5CE86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A4C535E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D270D8C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6E3F89E0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1699444C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10DDDD12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2A76BDA1" w14:textId="77777777" w:rsidR="00D83903" w:rsidRDefault="00D83903" w:rsidP="00E67BF5">
            <w:pPr>
              <w:jc w:val="center"/>
            </w:pPr>
          </w:p>
        </w:tc>
      </w:tr>
      <w:tr w:rsidR="00D83903" w14:paraId="3AD6011C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0EDE0C01" w14:textId="77777777" w:rsidR="00D83903" w:rsidRDefault="00D83903" w:rsidP="00D83903"/>
        </w:tc>
        <w:tc>
          <w:tcPr>
            <w:tcW w:w="567" w:type="dxa"/>
          </w:tcPr>
          <w:p w14:paraId="777F29FF" w14:textId="1E33296D" w:rsidR="00D83903" w:rsidRDefault="00D83903" w:rsidP="00E67BF5">
            <w:pPr>
              <w:jc w:val="center"/>
            </w:pPr>
            <w:r>
              <w:t>3</w:t>
            </w:r>
          </w:p>
        </w:tc>
        <w:tc>
          <w:tcPr>
            <w:tcW w:w="638" w:type="dxa"/>
          </w:tcPr>
          <w:p w14:paraId="647B1F35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626932F5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8D4C0C2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4F3D7ED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9AF65E7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8E541B6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E16A115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52E84C9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4A8EAEA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5F48C8F4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6523074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1A1996A1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62B452B6" w14:textId="77777777" w:rsidR="00D83903" w:rsidRDefault="00D83903" w:rsidP="00E67BF5">
            <w:pPr>
              <w:jc w:val="center"/>
            </w:pPr>
          </w:p>
        </w:tc>
      </w:tr>
      <w:tr w:rsidR="00D83903" w14:paraId="2ED643C4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03BCEB59" w14:textId="77777777" w:rsidR="00D83903" w:rsidRDefault="00D83903" w:rsidP="00D83903"/>
        </w:tc>
        <w:tc>
          <w:tcPr>
            <w:tcW w:w="567" w:type="dxa"/>
          </w:tcPr>
          <w:p w14:paraId="019D61FE" w14:textId="2BC90C59" w:rsidR="00D83903" w:rsidRDefault="00D83903" w:rsidP="00E67BF5">
            <w:pPr>
              <w:jc w:val="center"/>
            </w:pPr>
            <w:r>
              <w:t>4</w:t>
            </w:r>
          </w:p>
        </w:tc>
        <w:tc>
          <w:tcPr>
            <w:tcW w:w="638" w:type="dxa"/>
          </w:tcPr>
          <w:p w14:paraId="0DC50AA5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5B36065A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29E88B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6EED64D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3A0264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1EA7279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A367AA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70B30D5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35D13A6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34C7B0F4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6BDC5ED3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02EAADC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195D641C" w14:textId="77777777" w:rsidR="00D83903" w:rsidRDefault="00D83903" w:rsidP="00E67BF5">
            <w:pPr>
              <w:jc w:val="center"/>
            </w:pPr>
          </w:p>
        </w:tc>
      </w:tr>
      <w:tr w:rsidR="00D83903" w14:paraId="2523A5F8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3A209EAD" w14:textId="77777777" w:rsidR="00D83903" w:rsidRDefault="00D83903" w:rsidP="00D83903"/>
        </w:tc>
        <w:tc>
          <w:tcPr>
            <w:tcW w:w="567" w:type="dxa"/>
          </w:tcPr>
          <w:p w14:paraId="10741CBB" w14:textId="5AEB6C53" w:rsidR="00D83903" w:rsidRDefault="00D83903" w:rsidP="00E67BF5">
            <w:pPr>
              <w:jc w:val="center"/>
            </w:pPr>
            <w:r>
              <w:t>5</w:t>
            </w:r>
          </w:p>
        </w:tc>
        <w:tc>
          <w:tcPr>
            <w:tcW w:w="638" w:type="dxa"/>
          </w:tcPr>
          <w:p w14:paraId="517EE928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0CC3785B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1ECDFD9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75468CA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C44E8D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AA68489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1374739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0B42C2C" w14:textId="49C142AC" w:rsidR="00D83903" w:rsidRPr="00E67BF5" w:rsidRDefault="00E67BF5" w:rsidP="00E67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7" w:type="dxa"/>
          </w:tcPr>
          <w:p w14:paraId="7B0F8559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1D7BA0B8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2AD17036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3FCA9864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5A4506D3" w14:textId="77777777" w:rsidR="00D83903" w:rsidRDefault="00D83903" w:rsidP="00E67BF5">
            <w:pPr>
              <w:jc w:val="center"/>
            </w:pPr>
          </w:p>
        </w:tc>
      </w:tr>
      <w:tr w:rsidR="00D83903" w14:paraId="49F71A75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64EE8B16" w14:textId="77777777" w:rsidR="00D83903" w:rsidRDefault="00D83903" w:rsidP="00D83903"/>
        </w:tc>
        <w:tc>
          <w:tcPr>
            <w:tcW w:w="567" w:type="dxa"/>
          </w:tcPr>
          <w:p w14:paraId="2E5AB5EB" w14:textId="14A79C9F" w:rsidR="00D83903" w:rsidRDefault="00D83903" w:rsidP="00E67BF5">
            <w:pPr>
              <w:jc w:val="center"/>
            </w:pPr>
            <w:r>
              <w:t>6</w:t>
            </w:r>
          </w:p>
        </w:tc>
        <w:tc>
          <w:tcPr>
            <w:tcW w:w="638" w:type="dxa"/>
          </w:tcPr>
          <w:p w14:paraId="6901B390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01528830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63F49FD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50663B9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12C9C53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776207A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9C8B9C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48B7F0D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695F051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4130F7B1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E9B17D9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6EEE8B70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50683CF3" w14:textId="77777777" w:rsidR="00D83903" w:rsidRDefault="00D83903" w:rsidP="00E67BF5">
            <w:pPr>
              <w:jc w:val="center"/>
            </w:pPr>
          </w:p>
        </w:tc>
      </w:tr>
      <w:tr w:rsidR="00D83903" w14:paraId="3D596FFC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633CF74B" w14:textId="77777777" w:rsidR="00D83903" w:rsidRDefault="00D83903" w:rsidP="00EA717B"/>
        </w:tc>
        <w:tc>
          <w:tcPr>
            <w:tcW w:w="567" w:type="dxa"/>
          </w:tcPr>
          <w:p w14:paraId="34E7E98A" w14:textId="342883CF" w:rsidR="00D83903" w:rsidRDefault="00447DAC" w:rsidP="00E67BF5">
            <w:pPr>
              <w:jc w:val="center"/>
            </w:pPr>
            <w:r>
              <w:t>7</w:t>
            </w:r>
          </w:p>
        </w:tc>
        <w:tc>
          <w:tcPr>
            <w:tcW w:w="638" w:type="dxa"/>
          </w:tcPr>
          <w:p w14:paraId="3FF71F2F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067435EE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345957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F84FF28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C3D6916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AF55CBD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1F3A04B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A592AB9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9C8CE00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793CB31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4BE6CD93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06951C6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1372FCD0" w14:textId="77777777" w:rsidR="00D83903" w:rsidRDefault="00D83903" w:rsidP="00E67BF5">
            <w:pPr>
              <w:jc w:val="center"/>
            </w:pPr>
          </w:p>
        </w:tc>
      </w:tr>
      <w:tr w:rsidR="00D83903" w14:paraId="38A06CE1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2B29E7C5" w14:textId="77777777" w:rsidR="00D83903" w:rsidRDefault="00D83903" w:rsidP="00EA717B"/>
        </w:tc>
        <w:tc>
          <w:tcPr>
            <w:tcW w:w="567" w:type="dxa"/>
          </w:tcPr>
          <w:p w14:paraId="01AD4683" w14:textId="11556076" w:rsidR="00D83903" w:rsidRDefault="00447DAC" w:rsidP="00E67BF5">
            <w:pPr>
              <w:jc w:val="center"/>
            </w:pPr>
            <w:r>
              <w:t>8</w:t>
            </w:r>
          </w:p>
        </w:tc>
        <w:tc>
          <w:tcPr>
            <w:tcW w:w="638" w:type="dxa"/>
          </w:tcPr>
          <w:p w14:paraId="6F76D02D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3C1D3E38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8E8BC17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3849EB7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1C99C96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E88F29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6D08639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8B9DEA0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D9E5027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1D75D292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4C1BDBD1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63CCC447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4192D273" w14:textId="77777777" w:rsidR="00D83903" w:rsidRDefault="00D83903" w:rsidP="00E67BF5">
            <w:pPr>
              <w:jc w:val="center"/>
            </w:pPr>
          </w:p>
        </w:tc>
      </w:tr>
      <w:tr w:rsidR="00D83903" w14:paraId="7CF3CC1B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7D7DCB2D" w14:textId="77777777" w:rsidR="00D83903" w:rsidRDefault="00D83903" w:rsidP="00EA717B"/>
        </w:tc>
        <w:tc>
          <w:tcPr>
            <w:tcW w:w="567" w:type="dxa"/>
          </w:tcPr>
          <w:p w14:paraId="5DE87C93" w14:textId="1362548E" w:rsidR="00D83903" w:rsidRDefault="00447DAC" w:rsidP="00E67BF5">
            <w:pPr>
              <w:jc w:val="center"/>
            </w:pPr>
            <w:r>
              <w:t>9</w:t>
            </w:r>
          </w:p>
        </w:tc>
        <w:tc>
          <w:tcPr>
            <w:tcW w:w="638" w:type="dxa"/>
          </w:tcPr>
          <w:p w14:paraId="3AFFFDBA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09B598B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6B1988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6343A6C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CB2057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4899ED2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E9EB548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99D6093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58EC3F0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30FFB48A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5CBDF09E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DC4B91B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EFE4D98" w14:textId="77777777" w:rsidR="00D83903" w:rsidRDefault="00D83903" w:rsidP="00E67BF5">
            <w:pPr>
              <w:jc w:val="center"/>
            </w:pPr>
          </w:p>
        </w:tc>
      </w:tr>
      <w:tr w:rsidR="00D83903" w14:paraId="19ECA36A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2FEA2CCF" w14:textId="77777777" w:rsidR="00D83903" w:rsidRDefault="00D83903" w:rsidP="00EA717B"/>
        </w:tc>
        <w:tc>
          <w:tcPr>
            <w:tcW w:w="567" w:type="dxa"/>
          </w:tcPr>
          <w:p w14:paraId="45C5C48F" w14:textId="7D741F65" w:rsidR="00D83903" w:rsidRDefault="00447DAC" w:rsidP="00E67BF5">
            <w:pPr>
              <w:jc w:val="center"/>
            </w:pPr>
            <w:r>
              <w:t>10</w:t>
            </w:r>
          </w:p>
        </w:tc>
        <w:tc>
          <w:tcPr>
            <w:tcW w:w="638" w:type="dxa"/>
          </w:tcPr>
          <w:p w14:paraId="4F12871A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14D5D288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9FA55F7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3C0C52A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558AD5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5FE5DE3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A64964B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FE6AA5E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F2299F0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D785219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5BF24E9D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9BECC73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27B65BCE" w14:textId="77777777" w:rsidR="00D83903" w:rsidRDefault="00D83903" w:rsidP="00E67BF5">
            <w:pPr>
              <w:jc w:val="center"/>
            </w:pPr>
          </w:p>
        </w:tc>
      </w:tr>
      <w:tr w:rsidR="00D83903" w14:paraId="6656DF22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2645C81D" w14:textId="77777777" w:rsidR="00D83903" w:rsidRDefault="00D83903" w:rsidP="00EA717B"/>
        </w:tc>
        <w:tc>
          <w:tcPr>
            <w:tcW w:w="567" w:type="dxa"/>
          </w:tcPr>
          <w:p w14:paraId="5E1AD9A0" w14:textId="7DEA4F47" w:rsidR="00D83903" w:rsidRDefault="00447DAC" w:rsidP="00E67BF5">
            <w:pPr>
              <w:jc w:val="center"/>
            </w:pPr>
            <w:r>
              <w:t>11</w:t>
            </w:r>
          </w:p>
        </w:tc>
        <w:tc>
          <w:tcPr>
            <w:tcW w:w="638" w:type="dxa"/>
          </w:tcPr>
          <w:p w14:paraId="471BA7D7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0B02BF59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3735D7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BD4CD6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DD802D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2F0DA13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CEAF60C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CEE20D2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66DF8DF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33F16206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4E4A3FF1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1183F07F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DADF9DA" w14:textId="77777777" w:rsidR="00D83903" w:rsidRDefault="00D83903" w:rsidP="00E67BF5">
            <w:pPr>
              <w:jc w:val="center"/>
            </w:pPr>
          </w:p>
        </w:tc>
      </w:tr>
      <w:tr w:rsidR="00D83903" w14:paraId="7C2EE414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2DBB0B5F" w14:textId="77777777" w:rsidR="00D83903" w:rsidRDefault="00D83903" w:rsidP="00EA717B"/>
        </w:tc>
        <w:tc>
          <w:tcPr>
            <w:tcW w:w="567" w:type="dxa"/>
          </w:tcPr>
          <w:p w14:paraId="7BB00430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2A9DACFC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7E0209A6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F3917CC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C52B59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C0C47F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E313209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059474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C11527A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F95F5AD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46FEC224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366AC62E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3941AA27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27297309" w14:textId="77777777" w:rsidR="00D83903" w:rsidRDefault="00D83903" w:rsidP="00E67BF5">
            <w:pPr>
              <w:jc w:val="center"/>
            </w:pPr>
          </w:p>
        </w:tc>
      </w:tr>
      <w:tr w:rsidR="00D83903" w14:paraId="1FC7DF86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2DF0BBDE" w14:textId="77777777" w:rsidR="00D83903" w:rsidRDefault="00D83903" w:rsidP="00EA717B"/>
        </w:tc>
        <w:tc>
          <w:tcPr>
            <w:tcW w:w="567" w:type="dxa"/>
          </w:tcPr>
          <w:p w14:paraId="0763FD02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21EDE289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3E186D13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A1D3A6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E57879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EF8BE4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7A9C77A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756409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2F83C83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8366A1E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A91FCC2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1D9A5B9F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45B99EA1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D076558" w14:textId="77777777" w:rsidR="00D83903" w:rsidRDefault="00D83903" w:rsidP="00E67BF5">
            <w:pPr>
              <w:jc w:val="center"/>
            </w:pPr>
          </w:p>
        </w:tc>
      </w:tr>
      <w:tr w:rsidR="00D83903" w14:paraId="170C5BB1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51D6E993" w14:textId="77777777" w:rsidR="00D83903" w:rsidRDefault="00D83903" w:rsidP="00EA717B"/>
        </w:tc>
        <w:tc>
          <w:tcPr>
            <w:tcW w:w="567" w:type="dxa"/>
          </w:tcPr>
          <w:p w14:paraId="3CCB9AB3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69FA86E3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4B15A5B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882D22B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DC5850C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D8E1DDC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01C6E8A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DC99A5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A33FA1C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70F0EF1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57BCF650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7422ED6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110B7E12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0F0201B" w14:textId="77777777" w:rsidR="00D83903" w:rsidRDefault="00D83903" w:rsidP="00E67BF5">
            <w:pPr>
              <w:jc w:val="center"/>
            </w:pPr>
          </w:p>
        </w:tc>
      </w:tr>
      <w:tr w:rsidR="00D83903" w14:paraId="54244F73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4C71527B" w14:textId="77777777" w:rsidR="00D83903" w:rsidRDefault="00D83903" w:rsidP="00EA717B"/>
        </w:tc>
        <w:tc>
          <w:tcPr>
            <w:tcW w:w="567" w:type="dxa"/>
          </w:tcPr>
          <w:p w14:paraId="327604BD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74A08825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4D93EA3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E8CA2FC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4556C13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C1FD62A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C67EB1C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9B399EB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A2492E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82398A8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8A4337A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4E57D657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1AC6ADBC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5303CEE0" w14:textId="77777777" w:rsidR="00D83903" w:rsidRDefault="00D83903" w:rsidP="00E67BF5">
            <w:pPr>
              <w:jc w:val="center"/>
            </w:pPr>
          </w:p>
        </w:tc>
      </w:tr>
      <w:tr w:rsidR="00D83903" w14:paraId="2452FA19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1008D415" w14:textId="77777777" w:rsidR="00D83903" w:rsidRDefault="00D83903" w:rsidP="00EA717B"/>
        </w:tc>
        <w:tc>
          <w:tcPr>
            <w:tcW w:w="567" w:type="dxa"/>
          </w:tcPr>
          <w:p w14:paraId="3DBCF349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14CE0034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3DEA85B6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9186125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753B3F6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12BD74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9EFBD9A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D4996DC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B2D4E8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42BBF95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5D6185E1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159DEE9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6FC93FC6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16A07270" w14:textId="77777777" w:rsidR="00D83903" w:rsidRDefault="00D83903" w:rsidP="00E67BF5">
            <w:pPr>
              <w:jc w:val="center"/>
            </w:pPr>
          </w:p>
        </w:tc>
      </w:tr>
      <w:tr w:rsidR="00D83903" w14:paraId="1B999408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1E514888" w14:textId="77777777" w:rsidR="00D83903" w:rsidRDefault="00D83903" w:rsidP="00EA717B"/>
        </w:tc>
        <w:tc>
          <w:tcPr>
            <w:tcW w:w="567" w:type="dxa"/>
          </w:tcPr>
          <w:p w14:paraId="2F584CC5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6985E05B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4FFCE52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3EF6700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24F4B70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70DB266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381BB1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2F234A5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0DA83FE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A069040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28D8AD16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1B74E38F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6E4AB21F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42A052E9" w14:textId="77777777" w:rsidR="00D83903" w:rsidRDefault="00D83903" w:rsidP="00E67BF5">
            <w:pPr>
              <w:jc w:val="center"/>
            </w:pPr>
          </w:p>
        </w:tc>
      </w:tr>
      <w:tr w:rsidR="00D83903" w14:paraId="47638047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6DD0B325" w14:textId="77777777" w:rsidR="00D83903" w:rsidRDefault="00D83903" w:rsidP="00EA717B"/>
        </w:tc>
        <w:tc>
          <w:tcPr>
            <w:tcW w:w="567" w:type="dxa"/>
          </w:tcPr>
          <w:p w14:paraId="7A759424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0BC1131B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0906A730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F488EA3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D94F7E0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6F64575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0D387B9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E0AA578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97A973A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F087378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242B5EA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54497419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20F7D5BA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5ECF079A" w14:textId="77777777" w:rsidR="00D83903" w:rsidRDefault="00D83903" w:rsidP="00E67BF5">
            <w:pPr>
              <w:jc w:val="center"/>
            </w:pPr>
          </w:p>
        </w:tc>
      </w:tr>
      <w:tr w:rsidR="00D83903" w14:paraId="359AF8FC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34F5F3CE" w14:textId="77777777" w:rsidR="00D83903" w:rsidRDefault="00D83903" w:rsidP="00EA717B"/>
        </w:tc>
        <w:tc>
          <w:tcPr>
            <w:tcW w:w="567" w:type="dxa"/>
          </w:tcPr>
          <w:p w14:paraId="5A96EAB2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6AB685BA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7735335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EFEA93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AAE169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3A6865D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67D64E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394672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F4530D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C6F3F09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2D20639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E459D42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4FAEE430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374DEFB" w14:textId="77777777" w:rsidR="00D83903" w:rsidRDefault="00D83903" w:rsidP="00E67BF5">
            <w:pPr>
              <w:jc w:val="center"/>
            </w:pPr>
          </w:p>
        </w:tc>
      </w:tr>
      <w:tr w:rsidR="00D83903" w14:paraId="3C035DE7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154E9F0F" w14:textId="77777777" w:rsidR="00D83903" w:rsidRDefault="00D83903" w:rsidP="00EA717B"/>
        </w:tc>
        <w:tc>
          <w:tcPr>
            <w:tcW w:w="567" w:type="dxa"/>
          </w:tcPr>
          <w:p w14:paraId="0438CF2E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1270CB31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0C2FC21D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F368590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9AEB38B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E2A80E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F9F5072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DDDDFEE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3E4A857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61B0D9D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6E60B2F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2481164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51D02B54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3A1B150D" w14:textId="77777777" w:rsidR="00D83903" w:rsidRDefault="00D83903" w:rsidP="00E67BF5">
            <w:pPr>
              <w:jc w:val="center"/>
            </w:pPr>
          </w:p>
        </w:tc>
      </w:tr>
      <w:tr w:rsidR="00D83903" w14:paraId="0C35CB5E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68363A03" w14:textId="77777777" w:rsidR="00D83903" w:rsidRDefault="00D83903" w:rsidP="00EA717B"/>
        </w:tc>
        <w:tc>
          <w:tcPr>
            <w:tcW w:w="567" w:type="dxa"/>
          </w:tcPr>
          <w:p w14:paraId="035C6FCB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0C39650A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10E5DD25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D6183D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10CDB08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53B6D4A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3DC903E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F967018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9570CD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B93FF20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57AF4DDC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B4AC596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E8B156F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38C22C99" w14:textId="77777777" w:rsidR="00D83903" w:rsidRDefault="00D83903" w:rsidP="00E67BF5">
            <w:pPr>
              <w:jc w:val="center"/>
            </w:pPr>
          </w:p>
        </w:tc>
      </w:tr>
      <w:tr w:rsidR="00D83903" w14:paraId="036B21AA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06C78A34" w14:textId="77777777" w:rsidR="00D83903" w:rsidRDefault="00D83903" w:rsidP="00EA717B"/>
        </w:tc>
        <w:tc>
          <w:tcPr>
            <w:tcW w:w="567" w:type="dxa"/>
          </w:tcPr>
          <w:p w14:paraId="300D9115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1383A235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3BF27AFC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064E412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98E6E2B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825231E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3C0F1EB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C0D8ACD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E92D0C8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16081AA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2E5B3E03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D66B81A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68B1B46E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463CAE3" w14:textId="77777777" w:rsidR="00D83903" w:rsidRDefault="00D83903" w:rsidP="00E67BF5">
            <w:pPr>
              <w:jc w:val="center"/>
            </w:pPr>
          </w:p>
        </w:tc>
      </w:tr>
      <w:tr w:rsidR="00D83903" w14:paraId="3BBB22BD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14E04A32" w14:textId="77777777" w:rsidR="00D83903" w:rsidRDefault="00D83903" w:rsidP="00EA717B"/>
        </w:tc>
        <w:tc>
          <w:tcPr>
            <w:tcW w:w="567" w:type="dxa"/>
          </w:tcPr>
          <w:p w14:paraId="7B8B1A74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2282E07C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11EAB0C5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38C201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1B94C0E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CA7AC99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795388E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2A78AA8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07F3E86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C8E7F4F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41B6D15E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1D8ACA8F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0898765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671C176A" w14:textId="77777777" w:rsidR="00D83903" w:rsidRDefault="00D83903" w:rsidP="00E67BF5">
            <w:pPr>
              <w:jc w:val="center"/>
            </w:pPr>
          </w:p>
        </w:tc>
      </w:tr>
      <w:tr w:rsidR="00D83903" w14:paraId="0C4B6BC8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15306F59" w14:textId="77777777" w:rsidR="00D83903" w:rsidRDefault="00D83903" w:rsidP="00EA717B"/>
        </w:tc>
        <w:tc>
          <w:tcPr>
            <w:tcW w:w="567" w:type="dxa"/>
          </w:tcPr>
          <w:p w14:paraId="7E2C7621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0ABCD72A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09970D73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2EBA82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59FB76B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B4C3B0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68113AC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0DC73D8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454EE72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94C8877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81C4395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3F595277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60BD86EE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61EE4149" w14:textId="77777777" w:rsidR="00D83903" w:rsidRDefault="00D83903" w:rsidP="00E67BF5">
            <w:pPr>
              <w:jc w:val="center"/>
            </w:pPr>
          </w:p>
        </w:tc>
      </w:tr>
      <w:tr w:rsidR="00D83903" w14:paraId="3F3EEDAC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44729E77" w14:textId="77777777" w:rsidR="00D83903" w:rsidRDefault="00D83903" w:rsidP="00EA717B"/>
        </w:tc>
        <w:tc>
          <w:tcPr>
            <w:tcW w:w="567" w:type="dxa"/>
          </w:tcPr>
          <w:p w14:paraId="7C3607A7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3FD09C5C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410B57A7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B2E8086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205933B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AEE36B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FB512AB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09A1950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2CA012F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A9C29DC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3FEC932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607948B2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27E6C416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5AFD374A" w14:textId="77777777" w:rsidR="00D83903" w:rsidRDefault="00D83903" w:rsidP="00E67BF5">
            <w:pPr>
              <w:jc w:val="center"/>
            </w:pPr>
          </w:p>
        </w:tc>
      </w:tr>
      <w:tr w:rsidR="00D83903" w14:paraId="2563E475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6C30A684" w14:textId="77777777" w:rsidR="00D83903" w:rsidRDefault="00D83903" w:rsidP="00EA717B"/>
        </w:tc>
        <w:tc>
          <w:tcPr>
            <w:tcW w:w="567" w:type="dxa"/>
          </w:tcPr>
          <w:p w14:paraId="2170F74A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05CB8390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6B82EF32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91F40BC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F03319B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892E1D3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5EE1F50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B341ABA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8F2232C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C3BFB0B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341AA758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D92A658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7E0473D4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0BDC8195" w14:textId="77777777" w:rsidR="00D83903" w:rsidRDefault="00D83903" w:rsidP="00E67BF5">
            <w:pPr>
              <w:jc w:val="center"/>
            </w:pPr>
          </w:p>
        </w:tc>
      </w:tr>
      <w:tr w:rsidR="00D83903" w14:paraId="41738709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7B822ED7" w14:textId="77777777" w:rsidR="00D83903" w:rsidRDefault="00D83903" w:rsidP="00D83903"/>
        </w:tc>
        <w:tc>
          <w:tcPr>
            <w:tcW w:w="567" w:type="dxa"/>
          </w:tcPr>
          <w:p w14:paraId="4C4BF846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19806D2C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6EE8FF5B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B99461C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2238A58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687F3AA4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3F99C43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49ECABC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785D6DE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490CEA1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4253B102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1FBA6E3F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4E243C87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5F32F87C" w14:textId="77777777" w:rsidR="00D83903" w:rsidRDefault="00D83903" w:rsidP="00E67BF5">
            <w:pPr>
              <w:jc w:val="center"/>
            </w:pPr>
          </w:p>
        </w:tc>
      </w:tr>
      <w:tr w:rsidR="00D83903" w14:paraId="727AE21F" w14:textId="77777777" w:rsidTr="00447DAC">
        <w:tc>
          <w:tcPr>
            <w:tcW w:w="568" w:type="dxa"/>
            <w:vMerge/>
            <w:shd w:val="clear" w:color="auto" w:fill="D9D9D9" w:themeFill="background1" w:themeFillShade="D9"/>
          </w:tcPr>
          <w:p w14:paraId="4BE18D89" w14:textId="77777777" w:rsidR="00D83903" w:rsidRDefault="00D83903" w:rsidP="00D83903"/>
        </w:tc>
        <w:tc>
          <w:tcPr>
            <w:tcW w:w="567" w:type="dxa"/>
          </w:tcPr>
          <w:p w14:paraId="26FF8B8D" w14:textId="77777777" w:rsidR="00D83903" w:rsidRDefault="00D83903" w:rsidP="00E67BF5">
            <w:pPr>
              <w:jc w:val="center"/>
            </w:pPr>
          </w:p>
        </w:tc>
        <w:tc>
          <w:tcPr>
            <w:tcW w:w="638" w:type="dxa"/>
          </w:tcPr>
          <w:p w14:paraId="34995E57" w14:textId="77777777" w:rsidR="00D83903" w:rsidRDefault="00D83903" w:rsidP="00E67BF5">
            <w:pPr>
              <w:jc w:val="center"/>
            </w:pPr>
          </w:p>
        </w:tc>
        <w:tc>
          <w:tcPr>
            <w:tcW w:w="656" w:type="dxa"/>
          </w:tcPr>
          <w:p w14:paraId="7AC4F955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19E27E3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5B6D32F6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0748FF2E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16724C33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39E1F4C1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2C775ABE" w14:textId="77777777" w:rsidR="00D83903" w:rsidRDefault="00D83903" w:rsidP="00E67BF5">
            <w:pPr>
              <w:jc w:val="center"/>
            </w:pPr>
          </w:p>
        </w:tc>
        <w:tc>
          <w:tcPr>
            <w:tcW w:w="657" w:type="dxa"/>
          </w:tcPr>
          <w:p w14:paraId="79E10190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4805E9A6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25E1545B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506DF2BC" w14:textId="77777777" w:rsidR="00D83903" w:rsidRDefault="00D83903" w:rsidP="00E67BF5">
            <w:pPr>
              <w:jc w:val="center"/>
            </w:pPr>
          </w:p>
        </w:tc>
        <w:tc>
          <w:tcPr>
            <w:tcW w:w="679" w:type="dxa"/>
          </w:tcPr>
          <w:p w14:paraId="250601AC" w14:textId="77777777" w:rsidR="00D83903" w:rsidRDefault="00D83903" w:rsidP="00E67BF5">
            <w:pPr>
              <w:jc w:val="center"/>
            </w:pPr>
          </w:p>
        </w:tc>
      </w:tr>
    </w:tbl>
    <w:p w14:paraId="1C024839" w14:textId="52B348C2" w:rsidR="00D83903" w:rsidRDefault="00D83903">
      <w:pPr>
        <w:suppressAutoHyphens w:val="0"/>
        <w:spacing w:after="160" w:line="259" w:lineRule="auto"/>
      </w:pPr>
      <w:r>
        <w:br w:type="page"/>
      </w:r>
    </w:p>
    <w:p w14:paraId="73A17E42" w14:textId="264507A9" w:rsidR="00650D72" w:rsidRDefault="00650D72" w:rsidP="00650D72">
      <w:pPr>
        <w:pStyle w:val="1"/>
      </w:pPr>
      <w:bookmarkStart w:id="5" w:name="_Toc84802502"/>
      <w:r>
        <w:lastRenderedPageBreak/>
        <w:t>Дерево функций автоматизированной/информационной системы</w:t>
      </w:r>
      <w:bookmarkEnd w:id="5"/>
    </w:p>
    <w:p w14:paraId="595BA720" w14:textId="77777777" w:rsidR="00650D72" w:rsidRDefault="00650D72" w:rsidP="00F00B4F">
      <w:pPr>
        <w:suppressAutoHyphens w:val="0"/>
        <w:spacing w:before="100" w:beforeAutospacing="1" w:after="100" w:afterAutospacing="1"/>
      </w:pPr>
    </w:p>
    <w:p w14:paraId="2C275064" w14:textId="675643CD" w:rsidR="00650D72" w:rsidRDefault="00650D72" w:rsidP="00650D72">
      <w:pPr>
        <w:pStyle w:val="1"/>
      </w:pPr>
      <w:bookmarkStart w:id="6" w:name="_Toc84802506"/>
      <w:r>
        <w:t>Заключение и выводы</w:t>
      </w:r>
      <w:bookmarkEnd w:id="6"/>
    </w:p>
    <w:p w14:paraId="7B43D707" w14:textId="77777777" w:rsidR="00650D72" w:rsidRDefault="00650D72" w:rsidP="00650D72">
      <w:pPr>
        <w:numPr>
          <w:ilvl w:val="0"/>
          <w:numId w:val="11"/>
        </w:numPr>
        <w:suppressAutoHyphens w:val="0"/>
        <w:spacing w:before="100" w:beforeAutospacing="1" w:after="100" w:afterAutospacing="1"/>
      </w:pPr>
    </w:p>
    <w:p w14:paraId="38B30817" w14:textId="77777777" w:rsidR="007F2912" w:rsidRPr="00650D72" w:rsidRDefault="007F2912" w:rsidP="00650D72"/>
    <w:sectPr w:rsidR="007F2912" w:rsidRPr="00650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E34EC"/>
    <w:multiLevelType w:val="hybridMultilevel"/>
    <w:tmpl w:val="E22E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40B7"/>
    <w:multiLevelType w:val="hybridMultilevel"/>
    <w:tmpl w:val="FC4C9CC8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20BE4D33"/>
    <w:multiLevelType w:val="multilevel"/>
    <w:tmpl w:val="B77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E78B6"/>
    <w:multiLevelType w:val="multilevel"/>
    <w:tmpl w:val="63D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0684E"/>
    <w:multiLevelType w:val="multilevel"/>
    <w:tmpl w:val="45263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44E42B7E"/>
    <w:multiLevelType w:val="multilevel"/>
    <w:tmpl w:val="7ED8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22F59"/>
    <w:multiLevelType w:val="multilevel"/>
    <w:tmpl w:val="4A2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91B29"/>
    <w:multiLevelType w:val="multilevel"/>
    <w:tmpl w:val="4880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C02E7"/>
    <w:multiLevelType w:val="multilevel"/>
    <w:tmpl w:val="22D4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E35C6"/>
    <w:multiLevelType w:val="multilevel"/>
    <w:tmpl w:val="79E6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D2"/>
    <w:rsid w:val="00044B62"/>
    <w:rsid w:val="00084559"/>
    <w:rsid w:val="00300FC6"/>
    <w:rsid w:val="00375CC9"/>
    <w:rsid w:val="004065BA"/>
    <w:rsid w:val="00447DAC"/>
    <w:rsid w:val="00457ED2"/>
    <w:rsid w:val="00461773"/>
    <w:rsid w:val="00650D72"/>
    <w:rsid w:val="00692B5E"/>
    <w:rsid w:val="006C096A"/>
    <w:rsid w:val="00716CCF"/>
    <w:rsid w:val="007F2912"/>
    <w:rsid w:val="00B833DA"/>
    <w:rsid w:val="00C73875"/>
    <w:rsid w:val="00CE3C9C"/>
    <w:rsid w:val="00D8021D"/>
    <w:rsid w:val="00D83903"/>
    <w:rsid w:val="00E67BF5"/>
    <w:rsid w:val="00F0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F8C1"/>
  <w15:chartTrackingRefBased/>
  <w15:docId w15:val="{D68970AC-8219-4534-B0CB-F3F1BBEA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F2912"/>
    <w:pPr>
      <w:suppressAutoHyphens/>
      <w:spacing w:after="0" w:line="240" w:lineRule="auto"/>
    </w:pPr>
    <w:rPr>
      <w:rFonts w:ascii="Cambria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2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7F2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650D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650D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650D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8">
    <w:name w:val="heading 8"/>
    <w:basedOn w:val="a"/>
    <w:next w:val="a"/>
    <w:link w:val="80"/>
    <w:uiPriority w:val="9"/>
    <w:unhideWhenUsed/>
    <w:qFormat/>
    <w:rsid w:val="00650D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u w:val="single"/>
    </w:rPr>
  </w:style>
  <w:style w:type="paragraph" w:styleId="9">
    <w:name w:val="heading 9"/>
    <w:basedOn w:val="a"/>
    <w:next w:val="a"/>
    <w:link w:val="90"/>
    <w:uiPriority w:val="9"/>
    <w:unhideWhenUsed/>
    <w:qFormat/>
    <w:rsid w:val="00650D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12"/>
    <w:pPr>
      <w:ind w:left="720"/>
      <w:contextualSpacing/>
    </w:pPr>
  </w:style>
  <w:style w:type="paragraph" w:styleId="a4">
    <w:name w:val="No Spacing"/>
    <w:link w:val="a5"/>
    <w:uiPriority w:val="1"/>
    <w:qFormat/>
    <w:rsid w:val="007F2912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7F2912"/>
    <w:rPr>
      <w:rFonts w:ascii="Cambria" w:hAnsi="Cambria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F29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2912"/>
    <w:rPr>
      <w:rFonts w:ascii="Cambria" w:hAnsi="Cambria"/>
      <w:sz w:val="24"/>
      <w:szCs w:val="24"/>
    </w:rPr>
  </w:style>
  <w:style w:type="character" w:styleId="a8">
    <w:name w:val="Hyperlink"/>
    <w:basedOn w:val="a0"/>
    <w:uiPriority w:val="99"/>
    <w:unhideWhenUsed/>
    <w:rsid w:val="007F291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9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2912"/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2912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7F2912"/>
    <w:rPr>
      <w:color w:val="808080"/>
    </w:rPr>
  </w:style>
  <w:style w:type="character" w:styleId="aa">
    <w:name w:val="footnote reference"/>
    <w:basedOn w:val="a0"/>
    <w:uiPriority w:val="99"/>
    <w:semiHidden/>
    <w:unhideWhenUsed/>
    <w:rsid w:val="007F291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F2912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7F29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2912"/>
    <w:rPr>
      <w:rFonts w:ascii="Cambria" w:hAnsi="Cambria"/>
      <w:sz w:val="24"/>
      <w:szCs w:val="24"/>
    </w:rPr>
  </w:style>
  <w:style w:type="character" w:styleId="ae">
    <w:name w:val="Subtle Emphasis"/>
    <w:basedOn w:val="a0"/>
    <w:uiPriority w:val="19"/>
    <w:qFormat/>
    <w:rsid w:val="00650D72"/>
    <w:rPr>
      <w:i/>
      <w:iCs/>
      <w:color w:val="404040" w:themeColor="text1" w:themeTint="BF"/>
    </w:rPr>
  </w:style>
  <w:style w:type="paragraph" w:styleId="af">
    <w:name w:val="Title"/>
    <w:basedOn w:val="a"/>
    <w:next w:val="a"/>
    <w:link w:val="af0"/>
    <w:uiPriority w:val="10"/>
    <w:qFormat/>
    <w:rsid w:val="00650D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50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Emphasis"/>
    <w:basedOn w:val="a0"/>
    <w:uiPriority w:val="20"/>
    <w:qFormat/>
    <w:rsid w:val="00650D72"/>
    <w:rPr>
      <w:i/>
      <w:iCs/>
    </w:rPr>
  </w:style>
  <w:style w:type="paragraph" w:styleId="af2">
    <w:name w:val="Normal (Web)"/>
    <w:basedOn w:val="a"/>
    <w:uiPriority w:val="99"/>
    <w:semiHidden/>
    <w:unhideWhenUsed/>
    <w:rsid w:val="00650D7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61773"/>
    <w:pPr>
      <w:suppressAutoHyphens w:val="0"/>
      <w:spacing w:line="259" w:lineRule="auto"/>
      <w:outlineLvl w:val="9"/>
    </w:pPr>
    <w:rPr>
      <w:lang w:eastAsia="ru-RU"/>
    </w:rPr>
  </w:style>
  <w:style w:type="table" w:styleId="af4">
    <w:name w:val="Table Grid"/>
    <w:basedOn w:val="a1"/>
    <w:uiPriority w:val="59"/>
    <w:rsid w:val="0065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F2912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7F2912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7F29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0D72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60">
    <w:name w:val="Заголовок 6 Знак"/>
    <w:basedOn w:val="a0"/>
    <w:link w:val="6"/>
    <w:uiPriority w:val="9"/>
    <w:rsid w:val="00650D72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"/>
    <w:rsid w:val="00650D72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uiPriority w:val="9"/>
    <w:rsid w:val="00650D72"/>
    <w:rPr>
      <w:rFonts w:asciiTheme="majorHAnsi" w:eastAsiaTheme="majorEastAsia" w:hAnsiTheme="majorHAnsi" w:cstheme="majorBidi"/>
      <w:color w:val="272727" w:themeColor="text1" w:themeTint="D8"/>
      <w:sz w:val="24"/>
      <w:szCs w:val="21"/>
      <w:u w:val="single"/>
    </w:rPr>
  </w:style>
  <w:style w:type="character" w:customStyle="1" w:styleId="90">
    <w:name w:val="Заголовок 9 Знак"/>
    <w:basedOn w:val="a0"/>
    <w:link w:val="9"/>
    <w:uiPriority w:val="9"/>
    <w:rsid w:val="00650D72"/>
    <w:rPr>
      <w:rFonts w:asciiTheme="majorHAnsi" w:eastAsiaTheme="majorEastAsia" w:hAnsiTheme="majorHAnsi" w:cstheme="majorBidi"/>
      <w:iCs/>
      <w:color w:val="272727" w:themeColor="text1" w:themeTint="D8"/>
      <w:sz w:val="24"/>
      <w:szCs w:val="2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00B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CEE2-1B12-4677-9BB4-0106E759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8</cp:revision>
  <dcterms:created xsi:type="dcterms:W3CDTF">2021-10-10T20:03:00Z</dcterms:created>
  <dcterms:modified xsi:type="dcterms:W3CDTF">2021-10-11T14:01:00Z</dcterms:modified>
</cp:coreProperties>
</file>